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6415" w14:textId="77777777" w:rsidR="00C700D0" w:rsidRDefault="00C700D0" w:rsidP="00C700D0">
      <w:pPr>
        <w:spacing w:after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63916D1" wp14:editId="072D5753">
            <wp:extent cx="931438" cy="1009445"/>
            <wp:effectExtent l="0" t="0" r="2540" b="635"/>
            <wp:docPr id="1071" name="Picture 133" descr="CBH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33" descr="CBHS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38" cy="10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 wp14:anchorId="717BC751" wp14:editId="349A6929">
            <wp:extent cx="1222073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42" cy="99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111C1" wp14:editId="63D2D401">
            <wp:extent cx="1080135" cy="1028700"/>
            <wp:effectExtent l="0" t="0" r="5715" b="0"/>
            <wp:docPr id="2" name="Picture 2" descr="C:\Users\ssimonds\Downloads\k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imonds\Downloads\knigh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B5E6B">
        <w:rPr>
          <w:noProof/>
        </w:rPr>
        <w:drawing>
          <wp:inline distT="0" distB="0" distL="0" distR="0" wp14:anchorId="2A1C21BA" wp14:editId="14469D9C">
            <wp:extent cx="1076325" cy="1076325"/>
            <wp:effectExtent l="0" t="0" r="9525" b="9525"/>
            <wp:docPr id="5" name="Picture 5" descr="C:\Users\ssimonds\Downloads\new Lak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imonds\Downloads\new Lake logo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37905">
        <w:rPr>
          <w:noProof/>
          <w:sz w:val="44"/>
        </w:rPr>
        <w:drawing>
          <wp:inline distT="0" distB="0" distL="0" distR="0" wp14:anchorId="7419369F" wp14:editId="06516082">
            <wp:extent cx="1303020" cy="954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68" cy="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D1771" w14:textId="44FDC66D" w:rsidR="00C700D0" w:rsidRDefault="00C700D0" w:rsidP="00C700D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BC731E">
        <w:rPr>
          <w:b/>
          <w:sz w:val="36"/>
          <w:szCs w:val="36"/>
        </w:rPr>
        <w:t>4</w:t>
      </w:r>
      <w:r w:rsidRPr="00A30A4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CISD Spring Volleyball League</w:t>
      </w:r>
    </w:p>
    <w:p w14:paraId="35192BD5" w14:textId="54098B72" w:rsidR="00C700D0" w:rsidRPr="00E810CD" w:rsidRDefault="00E7649F" w:rsidP="00C700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11113A" w:rsidRPr="00E810CD">
        <w:rPr>
          <w:b/>
          <w:sz w:val="28"/>
          <w:szCs w:val="28"/>
        </w:rPr>
        <w:t xml:space="preserve"> May </w:t>
      </w:r>
      <w:r w:rsidR="00BC731E">
        <w:rPr>
          <w:b/>
          <w:sz w:val="28"/>
          <w:szCs w:val="28"/>
        </w:rPr>
        <w:t>6</w:t>
      </w:r>
      <w:r w:rsidR="0011113A" w:rsidRPr="00E810CD">
        <w:rPr>
          <w:b/>
          <w:sz w:val="28"/>
          <w:szCs w:val="28"/>
        </w:rPr>
        <w:t xml:space="preserve">, </w:t>
      </w:r>
      <w:proofErr w:type="gramStart"/>
      <w:r w:rsidR="0011113A" w:rsidRPr="00E810CD">
        <w:rPr>
          <w:b/>
          <w:sz w:val="28"/>
          <w:szCs w:val="28"/>
        </w:rPr>
        <w:t>202</w:t>
      </w:r>
      <w:r w:rsidR="00BC731E">
        <w:rPr>
          <w:b/>
          <w:sz w:val="28"/>
          <w:szCs w:val="28"/>
        </w:rPr>
        <w:t>4</w:t>
      </w:r>
      <w:proofErr w:type="gramEnd"/>
      <w:r w:rsidR="0011113A" w:rsidRPr="00E810CD">
        <w:rPr>
          <w:b/>
          <w:sz w:val="28"/>
          <w:szCs w:val="28"/>
        </w:rPr>
        <w:t xml:space="preserve"> at Clear </w:t>
      </w:r>
      <w:r w:rsidR="00BC731E">
        <w:rPr>
          <w:b/>
          <w:sz w:val="28"/>
          <w:szCs w:val="28"/>
        </w:rPr>
        <w:t>Springs</w:t>
      </w:r>
      <w:r w:rsidR="0011113A" w:rsidRPr="00E810CD">
        <w:rPr>
          <w:b/>
          <w:sz w:val="28"/>
          <w:szCs w:val="28"/>
        </w:rPr>
        <w:t xml:space="preserve"> High</w:t>
      </w:r>
    </w:p>
    <w:p w14:paraId="0D1DA14C" w14:textId="37F3854D" w:rsidR="0011113A" w:rsidRPr="00E810CD" w:rsidRDefault="00E7649F" w:rsidP="00C700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11113A" w:rsidRPr="00E810CD">
        <w:rPr>
          <w:b/>
          <w:sz w:val="28"/>
          <w:szCs w:val="28"/>
        </w:rPr>
        <w:t xml:space="preserve"> May </w:t>
      </w:r>
      <w:r w:rsidR="00BC731E">
        <w:rPr>
          <w:b/>
          <w:sz w:val="28"/>
          <w:szCs w:val="28"/>
        </w:rPr>
        <w:t>8</w:t>
      </w:r>
      <w:r w:rsidR="0011113A" w:rsidRPr="00E810CD">
        <w:rPr>
          <w:b/>
          <w:sz w:val="28"/>
          <w:szCs w:val="28"/>
        </w:rPr>
        <w:t xml:space="preserve">, </w:t>
      </w:r>
      <w:proofErr w:type="gramStart"/>
      <w:r w:rsidR="0011113A" w:rsidRPr="00E810CD">
        <w:rPr>
          <w:b/>
          <w:sz w:val="28"/>
          <w:szCs w:val="28"/>
        </w:rPr>
        <w:t>202</w:t>
      </w:r>
      <w:r w:rsidR="00BC731E">
        <w:rPr>
          <w:b/>
          <w:sz w:val="28"/>
          <w:szCs w:val="28"/>
        </w:rPr>
        <w:t>4</w:t>
      </w:r>
      <w:proofErr w:type="gramEnd"/>
      <w:r w:rsidR="0011113A" w:rsidRPr="00E810CD">
        <w:rPr>
          <w:b/>
          <w:sz w:val="28"/>
          <w:szCs w:val="28"/>
        </w:rPr>
        <w:t xml:space="preserve"> at Clear </w:t>
      </w:r>
      <w:r w:rsidR="00EF656B">
        <w:rPr>
          <w:b/>
          <w:sz w:val="28"/>
          <w:szCs w:val="28"/>
        </w:rPr>
        <w:t>Falls</w:t>
      </w:r>
      <w:r w:rsidR="0011113A" w:rsidRPr="00E810CD">
        <w:rPr>
          <w:b/>
          <w:sz w:val="28"/>
          <w:szCs w:val="28"/>
        </w:rPr>
        <w:t xml:space="preserve"> High</w:t>
      </w:r>
    </w:p>
    <w:p w14:paraId="299CD410" w14:textId="51D4A8AA" w:rsidR="00213952" w:rsidRPr="00E810CD" w:rsidRDefault="00E7649F" w:rsidP="002139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213952" w:rsidRPr="00E810CD">
        <w:rPr>
          <w:b/>
          <w:sz w:val="28"/>
          <w:szCs w:val="28"/>
        </w:rPr>
        <w:t xml:space="preserve"> May </w:t>
      </w:r>
      <w:r w:rsidR="00BC731E">
        <w:rPr>
          <w:b/>
          <w:sz w:val="28"/>
          <w:szCs w:val="28"/>
        </w:rPr>
        <w:t>13</w:t>
      </w:r>
      <w:r w:rsidR="00213952" w:rsidRPr="00E810CD">
        <w:rPr>
          <w:b/>
          <w:sz w:val="28"/>
          <w:szCs w:val="28"/>
        </w:rPr>
        <w:t xml:space="preserve">, </w:t>
      </w:r>
      <w:proofErr w:type="gramStart"/>
      <w:r w:rsidR="00213952" w:rsidRPr="00E810CD">
        <w:rPr>
          <w:b/>
          <w:sz w:val="28"/>
          <w:szCs w:val="28"/>
        </w:rPr>
        <w:t>202</w:t>
      </w:r>
      <w:r w:rsidR="00BC731E">
        <w:rPr>
          <w:b/>
          <w:sz w:val="28"/>
          <w:szCs w:val="28"/>
        </w:rPr>
        <w:t>4</w:t>
      </w:r>
      <w:proofErr w:type="gramEnd"/>
      <w:r w:rsidR="00213952" w:rsidRPr="00E810CD">
        <w:rPr>
          <w:b/>
          <w:sz w:val="28"/>
          <w:szCs w:val="28"/>
        </w:rPr>
        <w:t xml:space="preserve"> at Clear </w:t>
      </w:r>
      <w:r w:rsidR="00BC731E">
        <w:rPr>
          <w:b/>
          <w:sz w:val="28"/>
          <w:szCs w:val="28"/>
        </w:rPr>
        <w:t xml:space="preserve">Falls </w:t>
      </w:r>
      <w:r w:rsidR="00213952" w:rsidRPr="00E810CD">
        <w:rPr>
          <w:b/>
          <w:sz w:val="28"/>
          <w:szCs w:val="28"/>
        </w:rPr>
        <w:t>High</w:t>
      </w:r>
    </w:p>
    <w:p w14:paraId="00803B30" w14:textId="128FBC31" w:rsidR="00213952" w:rsidRPr="00E810CD" w:rsidRDefault="00E7649F" w:rsidP="002139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213952" w:rsidRPr="00E810CD">
        <w:rPr>
          <w:b/>
          <w:sz w:val="28"/>
          <w:szCs w:val="28"/>
        </w:rPr>
        <w:t xml:space="preserve"> May 1</w:t>
      </w:r>
      <w:r w:rsidR="00BC731E">
        <w:rPr>
          <w:b/>
          <w:sz w:val="28"/>
          <w:szCs w:val="28"/>
        </w:rPr>
        <w:t>5</w:t>
      </w:r>
      <w:r w:rsidR="00213952" w:rsidRPr="00E810CD">
        <w:rPr>
          <w:b/>
          <w:sz w:val="28"/>
          <w:szCs w:val="28"/>
        </w:rPr>
        <w:t xml:space="preserve">, </w:t>
      </w:r>
      <w:proofErr w:type="gramStart"/>
      <w:r w:rsidR="00213952" w:rsidRPr="00E810CD">
        <w:rPr>
          <w:b/>
          <w:sz w:val="28"/>
          <w:szCs w:val="28"/>
        </w:rPr>
        <w:t>202</w:t>
      </w:r>
      <w:r w:rsidR="00BC731E">
        <w:rPr>
          <w:b/>
          <w:sz w:val="28"/>
          <w:szCs w:val="28"/>
        </w:rPr>
        <w:t>4</w:t>
      </w:r>
      <w:proofErr w:type="gramEnd"/>
      <w:r w:rsidR="00213952" w:rsidRPr="00E810CD">
        <w:rPr>
          <w:b/>
          <w:sz w:val="28"/>
          <w:szCs w:val="28"/>
        </w:rPr>
        <w:t xml:space="preserve"> at Clear </w:t>
      </w:r>
      <w:r w:rsidR="00BC731E">
        <w:rPr>
          <w:b/>
          <w:sz w:val="28"/>
          <w:szCs w:val="28"/>
        </w:rPr>
        <w:t>Brook</w:t>
      </w:r>
      <w:r w:rsidR="005C1C23">
        <w:rPr>
          <w:b/>
          <w:sz w:val="28"/>
          <w:szCs w:val="28"/>
        </w:rPr>
        <w:t xml:space="preserve"> </w:t>
      </w:r>
      <w:r w:rsidR="00213952" w:rsidRPr="00E810CD">
        <w:rPr>
          <w:b/>
          <w:sz w:val="28"/>
          <w:szCs w:val="28"/>
        </w:rPr>
        <w:t>High</w:t>
      </w:r>
    </w:p>
    <w:p w14:paraId="15C32963" w14:textId="0C3FAF22" w:rsidR="0011113A" w:rsidRDefault="0011113A" w:rsidP="00C700D0">
      <w:pPr>
        <w:spacing w:after="0"/>
        <w:jc w:val="center"/>
        <w:rPr>
          <w:b/>
          <w:sz w:val="24"/>
          <w:szCs w:val="24"/>
        </w:rPr>
      </w:pPr>
    </w:p>
    <w:p w14:paraId="21B365CB" w14:textId="396E5E7E" w:rsidR="0002672E" w:rsidRPr="00E810CD" w:rsidRDefault="00A62544" w:rsidP="007E0382">
      <w:pPr>
        <w:spacing w:line="240" w:lineRule="auto"/>
        <w:rPr>
          <w:sz w:val="24"/>
          <w:szCs w:val="24"/>
        </w:rPr>
      </w:pPr>
      <w:r w:rsidRPr="00E810CD">
        <w:rPr>
          <w:sz w:val="24"/>
          <w:szCs w:val="24"/>
        </w:rPr>
        <w:t>-There will be one gym</w:t>
      </w:r>
      <w:r w:rsidR="00ED667C">
        <w:rPr>
          <w:sz w:val="24"/>
          <w:szCs w:val="24"/>
        </w:rPr>
        <w:t xml:space="preserve"> </w:t>
      </w:r>
      <w:r w:rsidRPr="00E810CD">
        <w:rPr>
          <w:sz w:val="24"/>
          <w:szCs w:val="24"/>
        </w:rPr>
        <w:t>for “Varsity” teams and one gym</w:t>
      </w:r>
      <w:r w:rsidR="00ED667C">
        <w:rPr>
          <w:sz w:val="24"/>
          <w:szCs w:val="24"/>
        </w:rPr>
        <w:t xml:space="preserve"> </w:t>
      </w:r>
      <w:r w:rsidRPr="00E810CD">
        <w:rPr>
          <w:sz w:val="24"/>
          <w:szCs w:val="24"/>
        </w:rPr>
        <w:t xml:space="preserve">for “JV” teams with 2 courts </w:t>
      </w:r>
      <w:r w:rsidR="00C719FE">
        <w:rPr>
          <w:sz w:val="24"/>
          <w:szCs w:val="24"/>
        </w:rPr>
        <w:t xml:space="preserve">playing side by side </w:t>
      </w:r>
      <w:r w:rsidRPr="00E810CD">
        <w:rPr>
          <w:sz w:val="24"/>
          <w:szCs w:val="24"/>
        </w:rPr>
        <w:t xml:space="preserve">in each gym. </w:t>
      </w:r>
    </w:p>
    <w:p w14:paraId="02DB34EB" w14:textId="4673BF78" w:rsidR="00A62544" w:rsidRPr="00E810CD" w:rsidRDefault="00A62544" w:rsidP="007E0382">
      <w:pPr>
        <w:spacing w:line="240" w:lineRule="auto"/>
        <w:rPr>
          <w:sz w:val="24"/>
          <w:szCs w:val="24"/>
        </w:rPr>
      </w:pPr>
      <w:r w:rsidRPr="00E810CD">
        <w:rPr>
          <w:sz w:val="24"/>
          <w:szCs w:val="24"/>
        </w:rPr>
        <w:t>-Round robin format and each school will play each other for 20 minutes each</w:t>
      </w:r>
      <w:r w:rsidR="00665F41">
        <w:rPr>
          <w:sz w:val="24"/>
          <w:szCs w:val="24"/>
        </w:rPr>
        <w:t xml:space="preserve"> for Varsity and 22 minutes for JV</w:t>
      </w:r>
      <w:r w:rsidRPr="00E810CD">
        <w:rPr>
          <w:sz w:val="24"/>
          <w:szCs w:val="24"/>
        </w:rPr>
        <w:t>.</w:t>
      </w:r>
    </w:p>
    <w:p w14:paraId="356ECB47" w14:textId="46836F5C" w:rsidR="00A62544" w:rsidRPr="00E810CD" w:rsidRDefault="00A62544" w:rsidP="007E0382">
      <w:pPr>
        <w:spacing w:line="240" w:lineRule="auto"/>
        <w:rPr>
          <w:sz w:val="24"/>
          <w:szCs w:val="24"/>
        </w:rPr>
      </w:pPr>
      <w:r w:rsidRPr="00E810CD">
        <w:rPr>
          <w:sz w:val="24"/>
          <w:szCs w:val="24"/>
        </w:rPr>
        <w:t>-Team that is off will ref and call lines</w:t>
      </w:r>
      <w:r w:rsidR="00CA1AD4" w:rsidRPr="00E810CD">
        <w:rPr>
          <w:sz w:val="24"/>
          <w:szCs w:val="24"/>
        </w:rPr>
        <w:t xml:space="preserve"> for both courts</w:t>
      </w:r>
      <w:r w:rsidR="00381493" w:rsidRPr="00E810CD">
        <w:rPr>
          <w:sz w:val="24"/>
          <w:szCs w:val="24"/>
        </w:rPr>
        <w:t>.</w:t>
      </w:r>
      <w:r w:rsidR="00213952">
        <w:rPr>
          <w:sz w:val="24"/>
          <w:szCs w:val="24"/>
        </w:rPr>
        <w:t xml:space="preserve">  If HAVOC officials can </w:t>
      </w:r>
      <w:proofErr w:type="gramStart"/>
      <w:r w:rsidR="00213952">
        <w:rPr>
          <w:sz w:val="24"/>
          <w:szCs w:val="24"/>
        </w:rPr>
        <w:t>attend</w:t>
      </w:r>
      <w:proofErr w:type="gramEnd"/>
      <w:r w:rsidR="00213952">
        <w:rPr>
          <w:sz w:val="24"/>
          <w:szCs w:val="24"/>
        </w:rPr>
        <w:t xml:space="preserve"> they will </w:t>
      </w:r>
      <w:r w:rsidR="006E061A">
        <w:rPr>
          <w:sz w:val="24"/>
          <w:szCs w:val="24"/>
        </w:rPr>
        <w:t>officiate.</w:t>
      </w:r>
    </w:p>
    <w:p w14:paraId="55371F1F" w14:textId="7D21EE01" w:rsidR="00381493" w:rsidRPr="00E810CD" w:rsidRDefault="00381493" w:rsidP="007E0382">
      <w:pPr>
        <w:spacing w:line="240" w:lineRule="auto"/>
        <w:rPr>
          <w:sz w:val="24"/>
          <w:szCs w:val="24"/>
        </w:rPr>
      </w:pPr>
      <w:r w:rsidRPr="00E810CD">
        <w:rPr>
          <w:sz w:val="24"/>
          <w:szCs w:val="24"/>
        </w:rPr>
        <w:t>-</w:t>
      </w:r>
      <w:r w:rsidR="00FC1358">
        <w:rPr>
          <w:sz w:val="24"/>
          <w:szCs w:val="24"/>
        </w:rPr>
        <w:t>Anyone can attend to watch and there will be no entry fee</w:t>
      </w:r>
      <w:r w:rsidR="00C53682">
        <w:rPr>
          <w:sz w:val="24"/>
          <w:szCs w:val="24"/>
        </w:rPr>
        <w:t>.</w:t>
      </w:r>
      <w:r w:rsidR="00FC34F6">
        <w:rPr>
          <w:sz w:val="24"/>
          <w:szCs w:val="24"/>
        </w:rPr>
        <w:t xml:space="preserve">   </w:t>
      </w:r>
      <w:r w:rsidR="00FC34F6" w:rsidRPr="005813F6">
        <w:rPr>
          <w:b/>
          <w:bCs/>
          <w:sz w:val="24"/>
          <w:szCs w:val="24"/>
          <w:u w:val="single"/>
        </w:rPr>
        <w:t>There will be NO FILMING BY ANYONE</w:t>
      </w:r>
      <w:r w:rsidR="005813F6">
        <w:rPr>
          <w:sz w:val="24"/>
          <w:szCs w:val="24"/>
        </w:rPr>
        <w:t>.</w:t>
      </w:r>
    </w:p>
    <w:p w14:paraId="14F4C1D0" w14:textId="6D04BD93" w:rsidR="002445FE" w:rsidRDefault="008A588A" w:rsidP="002016E1">
      <w:pPr>
        <w:rPr>
          <w:b/>
          <w:bCs/>
        </w:rPr>
      </w:pPr>
      <w:r w:rsidRPr="008A588A">
        <w:rPr>
          <w:b/>
          <w:bCs/>
          <w:u w:val="single"/>
        </w:rPr>
        <w:t>VARSITY SCHEDULE</w:t>
      </w:r>
      <w:r>
        <w:rPr>
          <w:b/>
          <w:bCs/>
        </w:rPr>
        <w:t xml:space="preserve">- </w:t>
      </w:r>
      <w:r w:rsidR="00E7649F">
        <w:rPr>
          <w:b/>
          <w:bCs/>
        </w:rPr>
        <w:t>Monday</w:t>
      </w:r>
      <w:r w:rsidR="006E061A" w:rsidRPr="00205771">
        <w:rPr>
          <w:b/>
          <w:bCs/>
        </w:rPr>
        <w:t xml:space="preserve"> May </w:t>
      </w:r>
      <w:r w:rsidR="006D31A5">
        <w:rPr>
          <w:b/>
          <w:bCs/>
        </w:rPr>
        <w:t>6</w:t>
      </w:r>
      <w:r w:rsidR="006E061A" w:rsidRPr="00205771">
        <w:rPr>
          <w:b/>
          <w:bCs/>
        </w:rPr>
        <w:t xml:space="preserve"> </w:t>
      </w:r>
      <w:r w:rsidR="00E5520D" w:rsidRPr="00205771">
        <w:rPr>
          <w:b/>
          <w:bCs/>
        </w:rPr>
        <w:t xml:space="preserve">at Clear </w:t>
      </w:r>
      <w:r w:rsidR="006D31A5">
        <w:rPr>
          <w:b/>
          <w:bCs/>
        </w:rPr>
        <w:t>Springs</w:t>
      </w:r>
      <w:r w:rsidR="00E5520D" w:rsidRPr="00205771">
        <w:rPr>
          <w:b/>
          <w:bCs/>
        </w:rPr>
        <w:t xml:space="preserve"> and </w:t>
      </w:r>
      <w:r w:rsidR="00E7649F">
        <w:rPr>
          <w:b/>
          <w:bCs/>
        </w:rPr>
        <w:t>Wedn</w:t>
      </w:r>
      <w:r w:rsidR="00C96776">
        <w:rPr>
          <w:b/>
          <w:bCs/>
        </w:rPr>
        <w:t>e</w:t>
      </w:r>
      <w:r w:rsidR="00E7649F">
        <w:rPr>
          <w:b/>
          <w:bCs/>
        </w:rPr>
        <w:t>sday</w:t>
      </w:r>
      <w:r w:rsidR="00E5520D" w:rsidRPr="00205771">
        <w:rPr>
          <w:b/>
          <w:bCs/>
        </w:rPr>
        <w:t xml:space="preserve"> May 1</w:t>
      </w:r>
      <w:r w:rsidR="00E00F67">
        <w:rPr>
          <w:b/>
          <w:bCs/>
        </w:rPr>
        <w:t>5</w:t>
      </w:r>
      <w:r w:rsidR="00E5520D" w:rsidRPr="00205771">
        <w:rPr>
          <w:b/>
          <w:bCs/>
        </w:rPr>
        <w:t xml:space="preserve"> at Clear </w:t>
      </w:r>
      <w:r w:rsidR="00E00F67">
        <w:rPr>
          <w:b/>
          <w:bCs/>
        </w:rPr>
        <w:t>Brook</w:t>
      </w:r>
      <w:r w:rsidR="002445FE" w:rsidRPr="0020577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D37FA7" w:rsidRPr="00205771" w14:paraId="3E6D8876" w14:textId="77777777" w:rsidTr="002871C5">
        <w:tc>
          <w:tcPr>
            <w:tcW w:w="2696" w:type="dxa"/>
          </w:tcPr>
          <w:p w14:paraId="6AB3A3C2" w14:textId="77777777" w:rsidR="00D37FA7" w:rsidRPr="00205771" w:rsidRDefault="00D37FA7" w:rsidP="002871C5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Time</w:t>
            </w:r>
          </w:p>
        </w:tc>
        <w:tc>
          <w:tcPr>
            <w:tcW w:w="2698" w:type="dxa"/>
          </w:tcPr>
          <w:p w14:paraId="089E2AD0" w14:textId="77777777" w:rsidR="00D37FA7" w:rsidRPr="00205771" w:rsidRDefault="00D37FA7" w:rsidP="002871C5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Court 1</w:t>
            </w:r>
          </w:p>
        </w:tc>
        <w:tc>
          <w:tcPr>
            <w:tcW w:w="2698" w:type="dxa"/>
          </w:tcPr>
          <w:p w14:paraId="36DD1F2A" w14:textId="77777777" w:rsidR="00D37FA7" w:rsidRPr="00205771" w:rsidRDefault="00D37FA7" w:rsidP="002871C5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Court 2</w:t>
            </w:r>
          </w:p>
        </w:tc>
        <w:tc>
          <w:tcPr>
            <w:tcW w:w="2698" w:type="dxa"/>
          </w:tcPr>
          <w:p w14:paraId="5C017189" w14:textId="77777777" w:rsidR="00D37FA7" w:rsidRPr="00205771" w:rsidRDefault="00D37FA7" w:rsidP="002871C5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Ref/Lining both courts</w:t>
            </w:r>
          </w:p>
        </w:tc>
      </w:tr>
      <w:tr w:rsidR="00D37FA7" w:rsidRPr="00205771" w14:paraId="61BE1626" w14:textId="77777777" w:rsidTr="002871C5">
        <w:tc>
          <w:tcPr>
            <w:tcW w:w="2696" w:type="dxa"/>
          </w:tcPr>
          <w:p w14:paraId="0B18DBBB" w14:textId="0B6C3F1A" w:rsidR="00D37FA7" w:rsidRPr="00205771" w:rsidRDefault="00D37FA7" w:rsidP="002871C5">
            <w:pPr>
              <w:spacing w:line="240" w:lineRule="auto"/>
            </w:pPr>
            <w:bookmarkStart w:id="0" w:name="_Hlk158362919"/>
            <w:r w:rsidRPr="00205771">
              <w:t>3:</w:t>
            </w:r>
            <w:r w:rsidR="003A1959">
              <w:t>45</w:t>
            </w:r>
            <w:r w:rsidRPr="00205771">
              <w:t>-</w:t>
            </w:r>
            <w:r w:rsidR="003A1959">
              <w:t>4:05</w:t>
            </w:r>
          </w:p>
        </w:tc>
        <w:tc>
          <w:tcPr>
            <w:tcW w:w="2698" w:type="dxa"/>
          </w:tcPr>
          <w:p w14:paraId="53B245A3" w14:textId="4E6EE3EC" w:rsidR="00D37FA7" w:rsidRPr="00205771" w:rsidRDefault="00116C17" w:rsidP="002871C5">
            <w:pPr>
              <w:spacing w:line="240" w:lineRule="auto"/>
            </w:pPr>
            <w:r>
              <w:t>Springs vs. Creek</w:t>
            </w:r>
          </w:p>
        </w:tc>
        <w:tc>
          <w:tcPr>
            <w:tcW w:w="2698" w:type="dxa"/>
          </w:tcPr>
          <w:p w14:paraId="79265A99" w14:textId="716C08D1" w:rsidR="00D37FA7" w:rsidRPr="00205771" w:rsidRDefault="00EE081E" w:rsidP="002871C5">
            <w:pPr>
              <w:spacing w:line="240" w:lineRule="auto"/>
            </w:pPr>
            <w:r>
              <w:t>Brook vs. Falls</w:t>
            </w:r>
          </w:p>
        </w:tc>
        <w:tc>
          <w:tcPr>
            <w:tcW w:w="2698" w:type="dxa"/>
          </w:tcPr>
          <w:p w14:paraId="4F6E9E5C" w14:textId="09D10BEA" w:rsidR="00D37FA7" w:rsidRPr="00205771" w:rsidRDefault="00FA5C62" w:rsidP="002871C5">
            <w:pPr>
              <w:spacing w:line="240" w:lineRule="auto"/>
            </w:pPr>
            <w:r>
              <w:t>Lake</w:t>
            </w:r>
          </w:p>
        </w:tc>
      </w:tr>
      <w:tr w:rsidR="00D37FA7" w:rsidRPr="00205771" w14:paraId="5C56AFF0" w14:textId="77777777" w:rsidTr="002871C5">
        <w:tc>
          <w:tcPr>
            <w:tcW w:w="2696" w:type="dxa"/>
          </w:tcPr>
          <w:p w14:paraId="54648AC4" w14:textId="1DF6E359" w:rsidR="00D37FA7" w:rsidRPr="00205771" w:rsidRDefault="00D37FA7" w:rsidP="002871C5">
            <w:pPr>
              <w:spacing w:line="240" w:lineRule="auto"/>
            </w:pPr>
            <w:r w:rsidRPr="00205771">
              <w:t>4:</w:t>
            </w:r>
            <w:r w:rsidR="00037A22">
              <w:t>20</w:t>
            </w:r>
            <w:r w:rsidRPr="00205771">
              <w:t>-4:</w:t>
            </w:r>
            <w:r w:rsidR="00037A22">
              <w:t>40</w:t>
            </w:r>
          </w:p>
        </w:tc>
        <w:tc>
          <w:tcPr>
            <w:tcW w:w="2698" w:type="dxa"/>
          </w:tcPr>
          <w:p w14:paraId="302C6EAD" w14:textId="479D536B" w:rsidR="00D37FA7" w:rsidRPr="00205771" w:rsidRDefault="00BE301E" w:rsidP="002871C5">
            <w:pPr>
              <w:spacing w:line="240" w:lineRule="auto"/>
            </w:pPr>
            <w:r>
              <w:t>Springs vs. Falls</w:t>
            </w:r>
          </w:p>
        </w:tc>
        <w:tc>
          <w:tcPr>
            <w:tcW w:w="2698" w:type="dxa"/>
          </w:tcPr>
          <w:p w14:paraId="339EA4C9" w14:textId="221AAAEC" w:rsidR="00D37FA7" w:rsidRPr="00205771" w:rsidRDefault="00BE301E" w:rsidP="002871C5">
            <w:pPr>
              <w:spacing w:line="240" w:lineRule="auto"/>
            </w:pPr>
            <w:r>
              <w:t>Creek vs. Lake</w:t>
            </w:r>
          </w:p>
        </w:tc>
        <w:tc>
          <w:tcPr>
            <w:tcW w:w="2698" w:type="dxa"/>
          </w:tcPr>
          <w:p w14:paraId="682486DD" w14:textId="640E940B" w:rsidR="00D37FA7" w:rsidRPr="00205771" w:rsidRDefault="00116C17" w:rsidP="002871C5">
            <w:pPr>
              <w:spacing w:line="240" w:lineRule="auto"/>
            </w:pPr>
            <w:r>
              <w:t>Brook</w:t>
            </w:r>
          </w:p>
        </w:tc>
      </w:tr>
      <w:tr w:rsidR="00D37FA7" w:rsidRPr="00205771" w14:paraId="11A77D87" w14:textId="77777777" w:rsidTr="002871C5">
        <w:tc>
          <w:tcPr>
            <w:tcW w:w="2696" w:type="dxa"/>
          </w:tcPr>
          <w:p w14:paraId="04A87A5C" w14:textId="74B3E0F1" w:rsidR="00D37FA7" w:rsidRPr="00205771" w:rsidRDefault="00D37FA7" w:rsidP="002871C5">
            <w:pPr>
              <w:spacing w:line="240" w:lineRule="auto"/>
            </w:pPr>
            <w:r w:rsidRPr="00205771">
              <w:t>4:</w:t>
            </w:r>
            <w:r w:rsidR="00037A22">
              <w:t>45</w:t>
            </w:r>
            <w:r w:rsidRPr="00205771">
              <w:t>-</w:t>
            </w:r>
            <w:r w:rsidR="00AF782B">
              <w:t>5:10</w:t>
            </w:r>
          </w:p>
        </w:tc>
        <w:tc>
          <w:tcPr>
            <w:tcW w:w="2698" w:type="dxa"/>
          </w:tcPr>
          <w:p w14:paraId="4E6ACBAD" w14:textId="5E85404A" w:rsidR="00D37FA7" w:rsidRPr="00205771" w:rsidRDefault="00BE301E" w:rsidP="002871C5">
            <w:pPr>
              <w:spacing w:line="240" w:lineRule="auto"/>
            </w:pPr>
            <w:r>
              <w:t>Springs vs. Brook</w:t>
            </w:r>
          </w:p>
        </w:tc>
        <w:tc>
          <w:tcPr>
            <w:tcW w:w="2698" w:type="dxa"/>
          </w:tcPr>
          <w:p w14:paraId="721484C9" w14:textId="1BF82D3F" w:rsidR="00D37FA7" w:rsidRPr="00205771" w:rsidRDefault="00BE301E" w:rsidP="002871C5">
            <w:pPr>
              <w:spacing w:line="240" w:lineRule="auto"/>
            </w:pPr>
            <w:r>
              <w:t>Falls vs. Lake</w:t>
            </w:r>
          </w:p>
        </w:tc>
        <w:tc>
          <w:tcPr>
            <w:tcW w:w="2698" w:type="dxa"/>
          </w:tcPr>
          <w:p w14:paraId="1837042A" w14:textId="4A3A156B" w:rsidR="00D37FA7" w:rsidRPr="00205771" w:rsidRDefault="00116C17" w:rsidP="002871C5">
            <w:pPr>
              <w:spacing w:line="240" w:lineRule="auto"/>
            </w:pPr>
            <w:r>
              <w:t>Creek</w:t>
            </w:r>
          </w:p>
        </w:tc>
      </w:tr>
      <w:tr w:rsidR="00D37FA7" w:rsidRPr="00205771" w14:paraId="1EF0DF95" w14:textId="77777777" w:rsidTr="002871C5">
        <w:tc>
          <w:tcPr>
            <w:tcW w:w="2696" w:type="dxa"/>
          </w:tcPr>
          <w:p w14:paraId="61875558" w14:textId="3723C58C" w:rsidR="00D37FA7" w:rsidRPr="00205771" w:rsidRDefault="00D37FA7" w:rsidP="002871C5">
            <w:pPr>
              <w:spacing w:line="240" w:lineRule="auto"/>
            </w:pPr>
            <w:r w:rsidRPr="00205771">
              <w:t>5:</w:t>
            </w:r>
            <w:r w:rsidR="00AF782B">
              <w:t>15</w:t>
            </w:r>
            <w:r w:rsidRPr="00205771">
              <w:t>-5:</w:t>
            </w:r>
            <w:r w:rsidR="00AF782B">
              <w:t>35</w:t>
            </w:r>
          </w:p>
        </w:tc>
        <w:tc>
          <w:tcPr>
            <w:tcW w:w="2698" w:type="dxa"/>
          </w:tcPr>
          <w:p w14:paraId="1FE1FEBE" w14:textId="29A9BF88" w:rsidR="00D37FA7" w:rsidRPr="00205771" w:rsidRDefault="007E6653" w:rsidP="002871C5">
            <w:pPr>
              <w:spacing w:line="240" w:lineRule="auto"/>
            </w:pPr>
            <w:r>
              <w:t>Brook vs. Lake</w:t>
            </w:r>
          </w:p>
        </w:tc>
        <w:tc>
          <w:tcPr>
            <w:tcW w:w="2698" w:type="dxa"/>
          </w:tcPr>
          <w:p w14:paraId="3BF67679" w14:textId="4413C31E" w:rsidR="00D37FA7" w:rsidRPr="00205771" w:rsidRDefault="007E6653" w:rsidP="002871C5">
            <w:pPr>
              <w:spacing w:line="240" w:lineRule="auto"/>
            </w:pPr>
            <w:r>
              <w:t>Falls vs. Creek</w:t>
            </w:r>
          </w:p>
        </w:tc>
        <w:tc>
          <w:tcPr>
            <w:tcW w:w="2698" w:type="dxa"/>
          </w:tcPr>
          <w:p w14:paraId="792BC350" w14:textId="6C50F3DC" w:rsidR="00D37FA7" w:rsidRPr="00205771" w:rsidRDefault="00116C17" w:rsidP="002871C5">
            <w:pPr>
              <w:spacing w:line="240" w:lineRule="auto"/>
            </w:pPr>
            <w:r>
              <w:t>Springs</w:t>
            </w:r>
          </w:p>
        </w:tc>
      </w:tr>
      <w:tr w:rsidR="00D37FA7" w:rsidRPr="00205771" w14:paraId="29FD8D92" w14:textId="77777777" w:rsidTr="002871C5">
        <w:tc>
          <w:tcPr>
            <w:tcW w:w="2696" w:type="dxa"/>
          </w:tcPr>
          <w:p w14:paraId="19BE1300" w14:textId="5D5A2A9B" w:rsidR="00D37FA7" w:rsidRPr="00205771" w:rsidRDefault="00D37FA7" w:rsidP="002871C5">
            <w:pPr>
              <w:spacing w:line="240" w:lineRule="auto"/>
            </w:pPr>
            <w:r w:rsidRPr="00205771">
              <w:t>5:</w:t>
            </w:r>
            <w:r w:rsidR="00AF782B">
              <w:t>40-6:00</w:t>
            </w:r>
          </w:p>
        </w:tc>
        <w:tc>
          <w:tcPr>
            <w:tcW w:w="2698" w:type="dxa"/>
          </w:tcPr>
          <w:p w14:paraId="2BEB9F7F" w14:textId="76FCFB7A" w:rsidR="00D37FA7" w:rsidRPr="00205771" w:rsidRDefault="007E6653" w:rsidP="002871C5">
            <w:pPr>
              <w:spacing w:line="240" w:lineRule="auto"/>
            </w:pPr>
            <w:r>
              <w:t>Brook vs. Creek</w:t>
            </w:r>
          </w:p>
        </w:tc>
        <w:tc>
          <w:tcPr>
            <w:tcW w:w="2698" w:type="dxa"/>
          </w:tcPr>
          <w:p w14:paraId="0952A355" w14:textId="67BDE76A" w:rsidR="00D37FA7" w:rsidRPr="00205771" w:rsidRDefault="007E6653" w:rsidP="002871C5">
            <w:pPr>
              <w:spacing w:line="240" w:lineRule="auto"/>
            </w:pPr>
            <w:r>
              <w:t>Springs vs. Lake</w:t>
            </w:r>
          </w:p>
        </w:tc>
        <w:tc>
          <w:tcPr>
            <w:tcW w:w="2698" w:type="dxa"/>
          </w:tcPr>
          <w:p w14:paraId="42509F56" w14:textId="6E5EEFC5" w:rsidR="00D37FA7" w:rsidRPr="00205771" w:rsidRDefault="00116C17" w:rsidP="002871C5">
            <w:pPr>
              <w:spacing w:line="240" w:lineRule="auto"/>
            </w:pPr>
            <w:r>
              <w:t>Falls</w:t>
            </w:r>
          </w:p>
        </w:tc>
      </w:tr>
      <w:bookmarkEnd w:id="0"/>
    </w:tbl>
    <w:p w14:paraId="4A53BCAA" w14:textId="77777777" w:rsidR="00E93E9E" w:rsidRDefault="00E93E9E" w:rsidP="002016E1">
      <w:pPr>
        <w:rPr>
          <w:b/>
          <w:bCs/>
        </w:rPr>
      </w:pPr>
    </w:p>
    <w:p w14:paraId="764D5E57" w14:textId="6AE6D504" w:rsidR="00E93E9E" w:rsidRPr="00205771" w:rsidRDefault="00E93E9E" w:rsidP="002016E1">
      <w:pPr>
        <w:rPr>
          <w:b/>
          <w:bCs/>
        </w:rPr>
      </w:pPr>
      <w:r w:rsidRPr="00E93E9E">
        <w:rPr>
          <w:b/>
          <w:bCs/>
          <w:u w:val="single"/>
        </w:rPr>
        <w:t>VARSITY SCHEDULE</w:t>
      </w:r>
      <w:r w:rsidRPr="00E93E9E">
        <w:rPr>
          <w:b/>
          <w:bCs/>
        </w:rPr>
        <w:t xml:space="preserve">- </w:t>
      </w:r>
      <w:r w:rsidR="00E7649F">
        <w:rPr>
          <w:b/>
          <w:bCs/>
        </w:rPr>
        <w:t>Wednesday</w:t>
      </w:r>
      <w:r w:rsidRPr="00E93E9E">
        <w:rPr>
          <w:b/>
          <w:bCs/>
        </w:rPr>
        <w:t xml:space="preserve"> May </w:t>
      </w:r>
      <w:r w:rsidR="00800142">
        <w:rPr>
          <w:b/>
          <w:bCs/>
        </w:rPr>
        <w:t>8</w:t>
      </w:r>
      <w:r w:rsidRPr="00E93E9E">
        <w:rPr>
          <w:b/>
          <w:bCs/>
        </w:rPr>
        <w:t xml:space="preserve"> at Clear </w:t>
      </w:r>
      <w:r w:rsidR="00800142">
        <w:rPr>
          <w:b/>
          <w:bCs/>
        </w:rPr>
        <w:t>Falls</w:t>
      </w:r>
      <w:r w:rsidRPr="00E93E9E">
        <w:rPr>
          <w:b/>
          <w:bCs/>
        </w:rPr>
        <w:t xml:space="preserve"> and </w:t>
      </w:r>
      <w:r w:rsidR="00E7649F">
        <w:rPr>
          <w:b/>
          <w:bCs/>
        </w:rPr>
        <w:t>Monday</w:t>
      </w:r>
      <w:r w:rsidRPr="00E93E9E">
        <w:rPr>
          <w:b/>
          <w:bCs/>
        </w:rPr>
        <w:t xml:space="preserve"> May 1</w:t>
      </w:r>
      <w:r w:rsidR="00E7649F">
        <w:rPr>
          <w:b/>
          <w:bCs/>
        </w:rPr>
        <w:t>3</w:t>
      </w:r>
      <w:r w:rsidRPr="00E93E9E">
        <w:rPr>
          <w:b/>
          <w:bCs/>
        </w:rPr>
        <w:t xml:space="preserve"> at Clear </w:t>
      </w:r>
      <w:r w:rsidR="00B033E2">
        <w:rPr>
          <w:b/>
          <w:bCs/>
        </w:rPr>
        <w:t>Falls</w:t>
      </w:r>
      <w:r w:rsidRPr="00E93E9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33B21" w:rsidRPr="00205771" w14:paraId="646549F1" w14:textId="77777777" w:rsidTr="006B0DFA">
        <w:tc>
          <w:tcPr>
            <w:tcW w:w="2696" w:type="dxa"/>
          </w:tcPr>
          <w:p w14:paraId="553644CB" w14:textId="4D87759E" w:rsidR="00B33B21" w:rsidRPr="00205771" w:rsidRDefault="00B33B21" w:rsidP="00E52AB9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Time</w:t>
            </w:r>
          </w:p>
        </w:tc>
        <w:tc>
          <w:tcPr>
            <w:tcW w:w="2698" w:type="dxa"/>
          </w:tcPr>
          <w:p w14:paraId="1DFA04D4" w14:textId="1B6D5586" w:rsidR="00B33B21" w:rsidRPr="00205771" w:rsidRDefault="00B33B21" w:rsidP="00E52AB9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Court 1</w:t>
            </w:r>
          </w:p>
        </w:tc>
        <w:tc>
          <w:tcPr>
            <w:tcW w:w="2698" w:type="dxa"/>
          </w:tcPr>
          <w:p w14:paraId="1B97EDC5" w14:textId="4DFCEBDF" w:rsidR="00B33B21" w:rsidRPr="00205771" w:rsidRDefault="00B33B21" w:rsidP="00E52AB9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Court 2</w:t>
            </w:r>
          </w:p>
        </w:tc>
        <w:tc>
          <w:tcPr>
            <w:tcW w:w="2698" w:type="dxa"/>
          </w:tcPr>
          <w:p w14:paraId="2E894D40" w14:textId="159D770A" w:rsidR="00B33B21" w:rsidRPr="00205771" w:rsidRDefault="00B33B21" w:rsidP="00E52AB9">
            <w:pPr>
              <w:spacing w:line="240" w:lineRule="auto"/>
              <w:rPr>
                <w:b/>
                <w:bCs/>
              </w:rPr>
            </w:pPr>
            <w:r w:rsidRPr="00205771">
              <w:rPr>
                <w:b/>
                <w:bCs/>
              </w:rPr>
              <w:t>Ref/Lining both courts</w:t>
            </w:r>
          </w:p>
        </w:tc>
      </w:tr>
      <w:tr w:rsidR="00AF782B" w:rsidRPr="00205771" w14:paraId="686BF16F" w14:textId="77777777" w:rsidTr="006B0DFA">
        <w:tc>
          <w:tcPr>
            <w:tcW w:w="2696" w:type="dxa"/>
          </w:tcPr>
          <w:p w14:paraId="1CD29D83" w14:textId="448EAAED" w:rsidR="00AF782B" w:rsidRPr="00205771" w:rsidRDefault="00AF782B" w:rsidP="00AF782B">
            <w:pPr>
              <w:spacing w:line="240" w:lineRule="auto"/>
            </w:pPr>
            <w:r w:rsidRPr="00205771">
              <w:t>3:</w:t>
            </w:r>
            <w:r>
              <w:t>45</w:t>
            </w:r>
            <w:r w:rsidRPr="00205771">
              <w:t>-</w:t>
            </w:r>
            <w:r>
              <w:t>4:05</w:t>
            </w:r>
          </w:p>
        </w:tc>
        <w:tc>
          <w:tcPr>
            <w:tcW w:w="2698" w:type="dxa"/>
          </w:tcPr>
          <w:p w14:paraId="56F160D6" w14:textId="62C0E2DD" w:rsidR="00AF782B" w:rsidRPr="00205771" w:rsidRDefault="00AF782B" w:rsidP="00AF782B">
            <w:pPr>
              <w:spacing w:line="240" w:lineRule="auto"/>
            </w:pPr>
            <w:r>
              <w:t>Falls vs. Creek</w:t>
            </w:r>
          </w:p>
        </w:tc>
        <w:tc>
          <w:tcPr>
            <w:tcW w:w="2698" w:type="dxa"/>
          </w:tcPr>
          <w:p w14:paraId="051CDF11" w14:textId="7D77C8A3" w:rsidR="00AF782B" w:rsidRPr="00205771" w:rsidRDefault="00AF782B" w:rsidP="00AF782B">
            <w:pPr>
              <w:spacing w:line="240" w:lineRule="auto"/>
            </w:pPr>
            <w:r>
              <w:t>Lake vs. Springs</w:t>
            </w:r>
          </w:p>
        </w:tc>
        <w:tc>
          <w:tcPr>
            <w:tcW w:w="2698" w:type="dxa"/>
          </w:tcPr>
          <w:p w14:paraId="3FA6432D" w14:textId="79264D18" w:rsidR="00AF782B" w:rsidRPr="00205771" w:rsidRDefault="00AF782B" w:rsidP="00AF782B">
            <w:pPr>
              <w:spacing w:line="240" w:lineRule="auto"/>
            </w:pPr>
            <w:r>
              <w:t>Brook</w:t>
            </w:r>
          </w:p>
        </w:tc>
      </w:tr>
      <w:tr w:rsidR="00AF782B" w:rsidRPr="00205771" w14:paraId="0B8B7BB7" w14:textId="77777777" w:rsidTr="006B0DFA">
        <w:tc>
          <w:tcPr>
            <w:tcW w:w="2696" w:type="dxa"/>
          </w:tcPr>
          <w:p w14:paraId="101A123C" w14:textId="26DF6E52" w:rsidR="00AF782B" w:rsidRPr="00205771" w:rsidRDefault="00AF782B" w:rsidP="00AF782B">
            <w:pPr>
              <w:spacing w:line="240" w:lineRule="auto"/>
            </w:pPr>
            <w:r w:rsidRPr="00205771">
              <w:t>4:</w:t>
            </w:r>
            <w:r>
              <w:t>20</w:t>
            </w:r>
            <w:r w:rsidRPr="00205771">
              <w:t>-4:</w:t>
            </w:r>
            <w:r>
              <w:t>40</w:t>
            </w:r>
          </w:p>
        </w:tc>
        <w:tc>
          <w:tcPr>
            <w:tcW w:w="2698" w:type="dxa"/>
          </w:tcPr>
          <w:p w14:paraId="533A3248" w14:textId="1BDE755B" w:rsidR="00AF782B" w:rsidRPr="00205771" w:rsidRDefault="00AF782B" w:rsidP="00AF782B">
            <w:pPr>
              <w:spacing w:line="240" w:lineRule="auto"/>
            </w:pPr>
            <w:r>
              <w:t>Falls vs. Springs</w:t>
            </w:r>
          </w:p>
        </w:tc>
        <w:tc>
          <w:tcPr>
            <w:tcW w:w="2698" w:type="dxa"/>
          </w:tcPr>
          <w:p w14:paraId="7AA7CD9E" w14:textId="024901C7" w:rsidR="00AF782B" w:rsidRPr="00205771" w:rsidRDefault="00AF782B" w:rsidP="00AF782B">
            <w:pPr>
              <w:spacing w:line="240" w:lineRule="auto"/>
            </w:pPr>
            <w:r>
              <w:t>Creek vs. Brook</w:t>
            </w:r>
          </w:p>
        </w:tc>
        <w:tc>
          <w:tcPr>
            <w:tcW w:w="2698" w:type="dxa"/>
          </w:tcPr>
          <w:p w14:paraId="128821F5" w14:textId="6CA8322F" w:rsidR="00AF782B" w:rsidRPr="00205771" w:rsidRDefault="00AF782B" w:rsidP="00AF782B">
            <w:pPr>
              <w:spacing w:line="240" w:lineRule="auto"/>
            </w:pPr>
            <w:r>
              <w:t>Lake</w:t>
            </w:r>
          </w:p>
        </w:tc>
      </w:tr>
      <w:tr w:rsidR="00AF782B" w:rsidRPr="00205771" w14:paraId="5B9572D4" w14:textId="77777777" w:rsidTr="006B0DFA">
        <w:tc>
          <w:tcPr>
            <w:tcW w:w="2696" w:type="dxa"/>
          </w:tcPr>
          <w:p w14:paraId="0115C871" w14:textId="34876770" w:rsidR="00AF782B" w:rsidRPr="00205771" w:rsidRDefault="00AF782B" w:rsidP="00AF782B">
            <w:pPr>
              <w:spacing w:line="240" w:lineRule="auto"/>
            </w:pPr>
            <w:r w:rsidRPr="00205771">
              <w:t>4:</w:t>
            </w:r>
            <w:r>
              <w:t>45</w:t>
            </w:r>
            <w:r w:rsidRPr="00205771">
              <w:t>-</w:t>
            </w:r>
            <w:r>
              <w:t>5:10</w:t>
            </w:r>
          </w:p>
        </w:tc>
        <w:tc>
          <w:tcPr>
            <w:tcW w:w="2698" w:type="dxa"/>
          </w:tcPr>
          <w:p w14:paraId="3BB749ED" w14:textId="11F9D2CD" w:rsidR="00AF782B" w:rsidRPr="00205771" w:rsidRDefault="00AF782B" w:rsidP="00AF782B">
            <w:pPr>
              <w:spacing w:line="240" w:lineRule="auto"/>
            </w:pPr>
            <w:r>
              <w:t>Falls vs. Lake</w:t>
            </w:r>
          </w:p>
        </w:tc>
        <w:tc>
          <w:tcPr>
            <w:tcW w:w="2698" w:type="dxa"/>
          </w:tcPr>
          <w:p w14:paraId="019BEFC1" w14:textId="3B773B7E" w:rsidR="00AF782B" w:rsidRPr="00205771" w:rsidRDefault="00AF782B" w:rsidP="00AF782B">
            <w:pPr>
              <w:spacing w:line="240" w:lineRule="auto"/>
            </w:pPr>
            <w:r>
              <w:t>Springs vs. Brook</w:t>
            </w:r>
          </w:p>
        </w:tc>
        <w:tc>
          <w:tcPr>
            <w:tcW w:w="2698" w:type="dxa"/>
          </w:tcPr>
          <w:p w14:paraId="56497835" w14:textId="488D9465" w:rsidR="00AF782B" w:rsidRPr="00205771" w:rsidRDefault="00AF782B" w:rsidP="00AF782B">
            <w:pPr>
              <w:spacing w:line="240" w:lineRule="auto"/>
            </w:pPr>
            <w:r>
              <w:t>Creek</w:t>
            </w:r>
          </w:p>
        </w:tc>
      </w:tr>
      <w:tr w:rsidR="00AF782B" w:rsidRPr="00205771" w14:paraId="27C1EC09" w14:textId="77777777" w:rsidTr="006B0DFA">
        <w:tc>
          <w:tcPr>
            <w:tcW w:w="2696" w:type="dxa"/>
          </w:tcPr>
          <w:p w14:paraId="0F6311B3" w14:textId="65B6CEF8" w:rsidR="00AF782B" w:rsidRPr="00205771" w:rsidRDefault="00AF782B" w:rsidP="00AF782B">
            <w:pPr>
              <w:spacing w:line="240" w:lineRule="auto"/>
            </w:pPr>
            <w:r w:rsidRPr="00205771">
              <w:t>5:</w:t>
            </w:r>
            <w:r>
              <w:t>15</w:t>
            </w:r>
            <w:r w:rsidRPr="00205771">
              <w:t>-5:</w:t>
            </w:r>
            <w:r>
              <w:t>35</w:t>
            </w:r>
          </w:p>
        </w:tc>
        <w:tc>
          <w:tcPr>
            <w:tcW w:w="2698" w:type="dxa"/>
          </w:tcPr>
          <w:p w14:paraId="66AABBF8" w14:textId="6EE94935" w:rsidR="00AF782B" w:rsidRPr="00205771" w:rsidRDefault="00AF782B" w:rsidP="00AF782B">
            <w:pPr>
              <w:spacing w:line="240" w:lineRule="auto"/>
            </w:pPr>
            <w:r>
              <w:t>Lake vs. Brook</w:t>
            </w:r>
          </w:p>
        </w:tc>
        <w:tc>
          <w:tcPr>
            <w:tcW w:w="2698" w:type="dxa"/>
          </w:tcPr>
          <w:p w14:paraId="3EF9FEEC" w14:textId="3D0A74A4" w:rsidR="00AF782B" w:rsidRPr="00205771" w:rsidRDefault="00AF782B" w:rsidP="00AF782B">
            <w:pPr>
              <w:spacing w:line="240" w:lineRule="auto"/>
            </w:pPr>
            <w:r>
              <w:t>Springs vs. Creek</w:t>
            </w:r>
          </w:p>
        </w:tc>
        <w:tc>
          <w:tcPr>
            <w:tcW w:w="2698" w:type="dxa"/>
          </w:tcPr>
          <w:p w14:paraId="17B577CF" w14:textId="6209698D" w:rsidR="00AF782B" w:rsidRPr="00205771" w:rsidRDefault="00AF782B" w:rsidP="00AF782B">
            <w:pPr>
              <w:spacing w:line="240" w:lineRule="auto"/>
            </w:pPr>
            <w:r>
              <w:t>Falls</w:t>
            </w:r>
          </w:p>
        </w:tc>
      </w:tr>
      <w:tr w:rsidR="00AF782B" w:rsidRPr="00205771" w14:paraId="4EBAAF73" w14:textId="77777777" w:rsidTr="006B0DFA">
        <w:tc>
          <w:tcPr>
            <w:tcW w:w="2696" w:type="dxa"/>
          </w:tcPr>
          <w:p w14:paraId="5588D2B6" w14:textId="6EE4068D" w:rsidR="00AF782B" w:rsidRPr="00205771" w:rsidRDefault="00AF782B" w:rsidP="00AF782B">
            <w:pPr>
              <w:spacing w:line="240" w:lineRule="auto"/>
            </w:pPr>
            <w:r w:rsidRPr="00205771">
              <w:t>5:</w:t>
            </w:r>
            <w:r>
              <w:t>40-6:00</w:t>
            </w:r>
          </w:p>
        </w:tc>
        <w:tc>
          <w:tcPr>
            <w:tcW w:w="2698" w:type="dxa"/>
          </w:tcPr>
          <w:p w14:paraId="7D0867DB" w14:textId="04F27936" w:rsidR="00AF782B" w:rsidRPr="00205771" w:rsidRDefault="00AF782B" w:rsidP="00AF782B">
            <w:pPr>
              <w:spacing w:line="240" w:lineRule="auto"/>
            </w:pPr>
            <w:r>
              <w:t>Falls vs. Brook</w:t>
            </w:r>
          </w:p>
        </w:tc>
        <w:tc>
          <w:tcPr>
            <w:tcW w:w="2698" w:type="dxa"/>
          </w:tcPr>
          <w:p w14:paraId="4685314C" w14:textId="3F8603DD" w:rsidR="00AF782B" w:rsidRPr="00205771" w:rsidRDefault="00AF782B" w:rsidP="00AF782B">
            <w:pPr>
              <w:spacing w:line="240" w:lineRule="auto"/>
            </w:pPr>
            <w:r>
              <w:t>Lake vs. Creek</w:t>
            </w:r>
          </w:p>
        </w:tc>
        <w:tc>
          <w:tcPr>
            <w:tcW w:w="2698" w:type="dxa"/>
          </w:tcPr>
          <w:p w14:paraId="7EC10A72" w14:textId="02F39B4C" w:rsidR="00AF782B" w:rsidRPr="00205771" w:rsidRDefault="00AF782B" w:rsidP="00AF782B">
            <w:pPr>
              <w:spacing w:line="240" w:lineRule="auto"/>
            </w:pPr>
            <w:r>
              <w:t>Springs</w:t>
            </w:r>
          </w:p>
        </w:tc>
      </w:tr>
    </w:tbl>
    <w:p w14:paraId="515DE272" w14:textId="252A0973" w:rsidR="00633B99" w:rsidRDefault="00633B99" w:rsidP="00E52AB9">
      <w:pPr>
        <w:spacing w:line="240" w:lineRule="auto"/>
        <w:rPr>
          <w:b/>
          <w:bCs/>
          <w:sz w:val="16"/>
          <w:szCs w:val="16"/>
        </w:rPr>
      </w:pPr>
    </w:p>
    <w:p w14:paraId="2B0949A2" w14:textId="660B4FA0" w:rsidR="00771DFE" w:rsidRPr="002B07A4" w:rsidRDefault="00771DFE" w:rsidP="00771DF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908827"/>
      <w:r w:rsidRPr="002B07A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V SCHEDULE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F04B7">
        <w:rPr>
          <w:rFonts w:ascii="Times New Roman" w:hAnsi="Times New Roman" w:cs="Times New Roman"/>
          <w:b/>
          <w:bCs/>
          <w:sz w:val="24"/>
          <w:szCs w:val="24"/>
        </w:rPr>
        <w:t>Monday May 6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at Clear </w:t>
      </w:r>
      <w:r w:rsidR="004F04B7">
        <w:rPr>
          <w:rFonts w:ascii="Times New Roman" w:hAnsi="Times New Roman" w:cs="Times New Roman"/>
          <w:b/>
          <w:bCs/>
          <w:sz w:val="24"/>
          <w:szCs w:val="24"/>
        </w:rPr>
        <w:t xml:space="preserve">Springs 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>Playing Schedule</w:t>
      </w:r>
      <w:r w:rsidR="004F0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165"/>
        <w:gridCol w:w="3330"/>
        <w:gridCol w:w="3330"/>
        <w:gridCol w:w="3150"/>
      </w:tblGrid>
      <w:tr w:rsidR="00771DFE" w:rsidRPr="002B07A4" w14:paraId="1890B685" w14:textId="77777777" w:rsidTr="002B07A4">
        <w:trPr>
          <w:trHeight w:val="287"/>
        </w:trPr>
        <w:tc>
          <w:tcPr>
            <w:tcW w:w="1165" w:type="dxa"/>
          </w:tcPr>
          <w:p w14:paraId="1E5A9EA6" w14:textId="77777777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30" w:type="dxa"/>
          </w:tcPr>
          <w:p w14:paraId="15851522" w14:textId="77777777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1</w:t>
            </w:r>
          </w:p>
        </w:tc>
        <w:tc>
          <w:tcPr>
            <w:tcW w:w="3330" w:type="dxa"/>
          </w:tcPr>
          <w:p w14:paraId="2D887020" w14:textId="77777777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2</w:t>
            </w:r>
          </w:p>
        </w:tc>
        <w:tc>
          <w:tcPr>
            <w:tcW w:w="3150" w:type="dxa"/>
          </w:tcPr>
          <w:p w14:paraId="66424CFF" w14:textId="70E4D3EA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/Lining </w:t>
            </w:r>
          </w:p>
        </w:tc>
      </w:tr>
      <w:tr w:rsidR="00771DFE" w:rsidRPr="002B07A4" w14:paraId="77DAB7B5" w14:textId="77777777" w:rsidTr="002B07A4">
        <w:tc>
          <w:tcPr>
            <w:tcW w:w="1165" w:type="dxa"/>
          </w:tcPr>
          <w:p w14:paraId="02B6C4AB" w14:textId="6F4E0660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8363058"/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D201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01F2"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  <w:tc>
          <w:tcPr>
            <w:tcW w:w="3330" w:type="dxa"/>
          </w:tcPr>
          <w:p w14:paraId="38A37803" w14:textId="6D0EC5AD" w:rsidR="00771DFE" w:rsidRPr="002B07A4" w:rsidRDefault="00F20C71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Creek Maroon</w:t>
            </w:r>
          </w:p>
        </w:tc>
        <w:tc>
          <w:tcPr>
            <w:tcW w:w="3330" w:type="dxa"/>
          </w:tcPr>
          <w:p w14:paraId="723FE527" w14:textId="1281FE66" w:rsidR="00771DFE" w:rsidRPr="002B07A4" w:rsidRDefault="003D49FE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vs. Creek White</w:t>
            </w:r>
          </w:p>
        </w:tc>
        <w:tc>
          <w:tcPr>
            <w:tcW w:w="3150" w:type="dxa"/>
          </w:tcPr>
          <w:p w14:paraId="184706C0" w14:textId="1B0F5C8C" w:rsidR="00771DFE" w:rsidRPr="002B07A4" w:rsidRDefault="00193F82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s Silver &amp; </w:t>
            </w:r>
            <w:r w:rsidR="00140A59">
              <w:rPr>
                <w:rFonts w:ascii="Times New Roman" w:hAnsi="Times New Roman" w:cs="Times New Roman"/>
                <w:sz w:val="24"/>
                <w:szCs w:val="24"/>
              </w:rPr>
              <w:t>Springs Blue</w:t>
            </w:r>
          </w:p>
        </w:tc>
      </w:tr>
      <w:tr w:rsidR="00771DFE" w:rsidRPr="002B07A4" w14:paraId="077D7D87" w14:textId="77777777" w:rsidTr="002B07A4">
        <w:tc>
          <w:tcPr>
            <w:tcW w:w="1165" w:type="dxa"/>
          </w:tcPr>
          <w:p w14:paraId="1CC6914B" w14:textId="6109AACD" w:rsidR="00771DFE" w:rsidRPr="002B07A4" w:rsidRDefault="00D201F2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  <w:r w:rsidR="00771DFE"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0" w:type="dxa"/>
          </w:tcPr>
          <w:p w14:paraId="08C0AB83" w14:textId="6CA0874B" w:rsidR="00771DFE" w:rsidRPr="002B07A4" w:rsidRDefault="00140A59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vs. Falls Black</w:t>
            </w:r>
          </w:p>
        </w:tc>
        <w:tc>
          <w:tcPr>
            <w:tcW w:w="3330" w:type="dxa"/>
          </w:tcPr>
          <w:p w14:paraId="62807C15" w14:textId="034D373B" w:rsidR="00771DFE" w:rsidRPr="002B07A4" w:rsidRDefault="00140A59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Falls Green</w:t>
            </w:r>
          </w:p>
        </w:tc>
        <w:tc>
          <w:tcPr>
            <w:tcW w:w="3150" w:type="dxa"/>
          </w:tcPr>
          <w:p w14:paraId="76251402" w14:textId="401E97F7" w:rsidR="00771DFE" w:rsidRPr="002B07A4" w:rsidRDefault="00140A59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&amp; Brook</w:t>
            </w:r>
          </w:p>
        </w:tc>
      </w:tr>
      <w:tr w:rsidR="00771DFE" w:rsidRPr="002B07A4" w14:paraId="0FE50C5B" w14:textId="77777777" w:rsidTr="002B07A4">
        <w:tc>
          <w:tcPr>
            <w:tcW w:w="1165" w:type="dxa"/>
          </w:tcPr>
          <w:p w14:paraId="74454DA0" w14:textId="30BAF6A7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D20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 w:rsidR="00D201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0" w:type="dxa"/>
          </w:tcPr>
          <w:p w14:paraId="21BFEC10" w14:textId="3246F552" w:rsidR="00771DFE" w:rsidRPr="002B07A4" w:rsidRDefault="005B67CD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Springs Silver</w:t>
            </w:r>
          </w:p>
        </w:tc>
        <w:tc>
          <w:tcPr>
            <w:tcW w:w="3330" w:type="dxa"/>
          </w:tcPr>
          <w:p w14:paraId="5ACFDBE1" w14:textId="31C3AAEA" w:rsidR="00771DFE" w:rsidRPr="002B07A4" w:rsidRDefault="005B67CD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vs. Springs Blue</w:t>
            </w:r>
          </w:p>
        </w:tc>
        <w:tc>
          <w:tcPr>
            <w:tcW w:w="3150" w:type="dxa"/>
          </w:tcPr>
          <w:p w14:paraId="73333E2C" w14:textId="4465BBEA" w:rsidR="00771DFE" w:rsidRPr="002B07A4" w:rsidRDefault="005B67CD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&amp; Creek White</w:t>
            </w:r>
          </w:p>
        </w:tc>
      </w:tr>
      <w:tr w:rsidR="00771DFE" w:rsidRPr="002B07A4" w14:paraId="42D2CB14" w14:textId="77777777" w:rsidTr="002B07A4">
        <w:tc>
          <w:tcPr>
            <w:tcW w:w="1165" w:type="dxa"/>
          </w:tcPr>
          <w:p w14:paraId="6117C7F6" w14:textId="4CA77D45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</w:p>
        </w:tc>
        <w:tc>
          <w:tcPr>
            <w:tcW w:w="3330" w:type="dxa"/>
          </w:tcPr>
          <w:p w14:paraId="685F1E74" w14:textId="3E7E6B6A" w:rsidR="00771DFE" w:rsidRPr="002B07A4" w:rsidRDefault="00A40EEC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Falls Black</w:t>
            </w:r>
          </w:p>
        </w:tc>
        <w:tc>
          <w:tcPr>
            <w:tcW w:w="3330" w:type="dxa"/>
          </w:tcPr>
          <w:p w14:paraId="24202C2C" w14:textId="330CDA7E" w:rsidR="00771DFE" w:rsidRPr="002B07A4" w:rsidRDefault="00A40EEC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Falls Green</w:t>
            </w:r>
          </w:p>
        </w:tc>
        <w:tc>
          <w:tcPr>
            <w:tcW w:w="3150" w:type="dxa"/>
          </w:tcPr>
          <w:p w14:paraId="014B5A45" w14:textId="35121B8F" w:rsidR="00771DFE" w:rsidRPr="002B07A4" w:rsidRDefault="00F67297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&amp; Springs Blue</w:t>
            </w:r>
          </w:p>
        </w:tc>
      </w:tr>
      <w:tr w:rsidR="00771DFE" w:rsidRPr="002B07A4" w14:paraId="447F3890" w14:textId="77777777" w:rsidTr="002B07A4">
        <w:tc>
          <w:tcPr>
            <w:tcW w:w="1165" w:type="dxa"/>
          </w:tcPr>
          <w:p w14:paraId="2BC59915" w14:textId="1BFE49A2" w:rsidR="00771DFE" w:rsidRPr="002B07A4" w:rsidRDefault="000F57DA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  <w:r w:rsidR="00771DFE" w:rsidRPr="002B07A4">
              <w:rPr>
                <w:rFonts w:ascii="Times New Roman" w:hAnsi="Times New Roman" w:cs="Times New Roman"/>
                <w:sz w:val="24"/>
                <w:szCs w:val="24"/>
              </w:rPr>
              <w:t>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0" w:type="dxa"/>
          </w:tcPr>
          <w:p w14:paraId="568E7F43" w14:textId="1DF44991" w:rsidR="00771DFE" w:rsidRPr="00640BD1" w:rsidRDefault="00F67297" w:rsidP="00701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0BD1">
              <w:rPr>
                <w:rFonts w:ascii="Times New Roman" w:hAnsi="Times New Roman" w:cs="Times New Roman"/>
              </w:rPr>
              <w:t xml:space="preserve">Creek Maroon vs. </w:t>
            </w:r>
            <w:r w:rsidR="000F2277" w:rsidRPr="00640BD1">
              <w:rPr>
                <w:rFonts w:ascii="Times New Roman" w:hAnsi="Times New Roman" w:cs="Times New Roman"/>
              </w:rPr>
              <w:t>Springs Silver</w:t>
            </w:r>
          </w:p>
        </w:tc>
        <w:tc>
          <w:tcPr>
            <w:tcW w:w="3330" w:type="dxa"/>
          </w:tcPr>
          <w:p w14:paraId="33B515DE" w14:textId="613626E7" w:rsidR="00771DFE" w:rsidRPr="002B07A4" w:rsidRDefault="00640BD1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Springs Blue</w:t>
            </w:r>
          </w:p>
        </w:tc>
        <w:tc>
          <w:tcPr>
            <w:tcW w:w="3150" w:type="dxa"/>
          </w:tcPr>
          <w:p w14:paraId="4514A809" w14:textId="67553729" w:rsidR="00771DFE" w:rsidRPr="002B07A4" w:rsidRDefault="00640BD1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Black &amp; Falls Green</w:t>
            </w:r>
          </w:p>
        </w:tc>
      </w:tr>
      <w:tr w:rsidR="00771DFE" w:rsidRPr="002B07A4" w14:paraId="6E87E122" w14:textId="77777777" w:rsidTr="002B07A4">
        <w:tc>
          <w:tcPr>
            <w:tcW w:w="1165" w:type="dxa"/>
          </w:tcPr>
          <w:p w14:paraId="791742A3" w14:textId="3063FC34" w:rsidR="00771DFE" w:rsidRPr="002B07A4" w:rsidRDefault="00771DFE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B620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1A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3330" w:type="dxa"/>
          </w:tcPr>
          <w:p w14:paraId="0C646925" w14:textId="2C2F5E05" w:rsidR="00771DFE" w:rsidRPr="002B07A4" w:rsidRDefault="00266993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Falls Black</w:t>
            </w:r>
          </w:p>
        </w:tc>
        <w:tc>
          <w:tcPr>
            <w:tcW w:w="3330" w:type="dxa"/>
          </w:tcPr>
          <w:p w14:paraId="032262B9" w14:textId="424B11BF" w:rsidR="00771DFE" w:rsidRPr="002B07A4" w:rsidRDefault="00266993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vs. Falls Green</w:t>
            </w:r>
          </w:p>
        </w:tc>
        <w:tc>
          <w:tcPr>
            <w:tcW w:w="3150" w:type="dxa"/>
          </w:tcPr>
          <w:p w14:paraId="5932021C" w14:textId="004FEDB1" w:rsidR="00771DFE" w:rsidRPr="002B07A4" w:rsidRDefault="00266993" w:rsidP="00701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&amp; Creek White</w:t>
            </w:r>
          </w:p>
        </w:tc>
      </w:tr>
      <w:bookmarkEnd w:id="1"/>
      <w:bookmarkEnd w:id="2"/>
    </w:tbl>
    <w:p w14:paraId="1631FA6F" w14:textId="08109482" w:rsidR="004E3B2F" w:rsidRPr="002B07A4" w:rsidRDefault="004E3B2F" w:rsidP="002E6B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149D49" w14:textId="35E2E93D" w:rsidR="00D64AF2" w:rsidRPr="002B07A4" w:rsidRDefault="00D64AF2" w:rsidP="002E6B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1A9C54" w14:textId="60EC342E" w:rsidR="00D64AF2" w:rsidRPr="002B07A4" w:rsidRDefault="00D64AF2" w:rsidP="002E6B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9AB79A" w14:textId="2A82888E" w:rsidR="00D64AF2" w:rsidRPr="002B07A4" w:rsidRDefault="00D64AF2" w:rsidP="002E6B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D81DB" w14:textId="77777777" w:rsidR="00D64AF2" w:rsidRPr="002B07A4" w:rsidRDefault="00D64AF2" w:rsidP="002E6B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D3CA9" w14:textId="6F1E824A" w:rsidR="002E6BEB" w:rsidRPr="002B07A4" w:rsidRDefault="002E6BEB" w:rsidP="002E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7A4">
        <w:rPr>
          <w:rFonts w:ascii="Times New Roman" w:hAnsi="Times New Roman" w:cs="Times New Roman"/>
          <w:b/>
          <w:bCs/>
          <w:sz w:val="24"/>
          <w:szCs w:val="24"/>
          <w:u w:val="single"/>
        </w:rPr>
        <w:t>JV SCHEDULE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641C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May </w:t>
      </w:r>
      <w:r w:rsidR="00DC35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at Clear </w:t>
      </w:r>
      <w:r w:rsidR="004E3B2F" w:rsidRPr="002B07A4">
        <w:rPr>
          <w:rFonts w:ascii="Times New Roman" w:hAnsi="Times New Roman" w:cs="Times New Roman"/>
          <w:b/>
          <w:bCs/>
          <w:sz w:val="24"/>
          <w:szCs w:val="24"/>
        </w:rPr>
        <w:t>Falls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Playing Schedule</w:t>
      </w:r>
      <w:r w:rsidR="00DC35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40"/>
        <w:gridCol w:w="2970"/>
        <w:gridCol w:w="3415"/>
      </w:tblGrid>
      <w:tr w:rsidR="002E6BEB" w:rsidRPr="002B07A4" w14:paraId="376949F1" w14:textId="77777777" w:rsidTr="002B07A4">
        <w:tc>
          <w:tcPr>
            <w:tcW w:w="1165" w:type="dxa"/>
          </w:tcPr>
          <w:p w14:paraId="24BCEE25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40" w:type="dxa"/>
          </w:tcPr>
          <w:p w14:paraId="7F08D79B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1</w:t>
            </w:r>
          </w:p>
        </w:tc>
        <w:tc>
          <w:tcPr>
            <w:tcW w:w="2970" w:type="dxa"/>
          </w:tcPr>
          <w:p w14:paraId="1144512B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2</w:t>
            </w:r>
          </w:p>
        </w:tc>
        <w:tc>
          <w:tcPr>
            <w:tcW w:w="3415" w:type="dxa"/>
          </w:tcPr>
          <w:p w14:paraId="04EA9BD7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/Lining </w:t>
            </w:r>
          </w:p>
        </w:tc>
      </w:tr>
      <w:tr w:rsidR="00B6201A" w:rsidRPr="002B07A4" w14:paraId="10F910A4" w14:textId="77777777" w:rsidTr="002B07A4">
        <w:tc>
          <w:tcPr>
            <w:tcW w:w="1165" w:type="dxa"/>
          </w:tcPr>
          <w:p w14:paraId="5D467D4A" w14:textId="0C945D98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  <w:tc>
          <w:tcPr>
            <w:tcW w:w="3240" w:type="dxa"/>
          </w:tcPr>
          <w:p w14:paraId="74415872" w14:textId="5D62266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Creek White</w:t>
            </w:r>
          </w:p>
        </w:tc>
        <w:tc>
          <w:tcPr>
            <w:tcW w:w="2970" w:type="dxa"/>
          </w:tcPr>
          <w:p w14:paraId="09EB0215" w14:textId="3C43EA5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Falls Black</w:t>
            </w:r>
          </w:p>
        </w:tc>
        <w:tc>
          <w:tcPr>
            <w:tcW w:w="3415" w:type="dxa"/>
          </w:tcPr>
          <w:p w14:paraId="17BB8C10" w14:textId="3A41C30A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&amp; Falls Green</w:t>
            </w:r>
          </w:p>
        </w:tc>
      </w:tr>
      <w:tr w:rsidR="00B6201A" w:rsidRPr="002B07A4" w14:paraId="2412C75E" w14:textId="77777777" w:rsidTr="002B07A4">
        <w:tc>
          <w:tcPr>
            <w:tcW w:w="1165" w:type="dxa"/>
          </w:tcPr>
          <w:p w14:paraId="3E001A5A" w14:textId="0A970F72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14:paraId="24FFC012" w14:textId="2DFA20D2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Brook</w:t>
            </w:r>
          </w:p>
        </w:tc>
        <w:tc>
          <w:tcPr>
            <w:tcW w:w="2970" w:type="dxa"/>
          </w:tcPr>
          <w:p w14:paraId="0278300F" w14:textId="4AA38807" w:rsidR="00B6201A" w:rsidRPr="00046E5B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6E5B">
              <w:rPr>
                <w:rFonts w:ascii="Times New Roman" w:hAnsi="Times New Roman" w:cs="Times New Roman"/>
              </w:rPr>
              <w:t>Falls Green vs Springs Silver</w:t>
            </w:r>
          </w:p>
        </w:tc>
        <w:tc>
          <w:tcPr>
            <w:tcW w:w="3415" w:type="dxa"/>
          </w:tcPr>
          <w:p w14:paraId="57D867CB" w14:textId="19943A6A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&amp; Springs Blue</w:t>
            </w:r>
          </w:p>
        </w:tc>
      </w:tr>
      <w:tr w:rsidR="00B6201A" w:rsidRPr="002B07A4" w14:paraId="049D51B7" w14:textId="77777777" w:rsidTr="002B07A4">
        <w:tc>
          <w:tcPr>
            <w:tcW w:w="1165" w:type="dxa"/>
          </w:tcPr>
          <w:p w14:paraId="7F772BD9" w14:textId="6B52697C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14:paraId="19DA27B5" w14:textId="14445C0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Lake</w:t>
            </w:r>
          </w:p>
        </w:tc>
        <w:tc>
          <w:tcPr>
            <w:tcW w:w="2970" w:type="dxa"/>
          </w:tcPr>
          <w:p w14:paraId="6132189A" w14:textId="5762A92D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Falls Green</w:t>
            </w:r>
          </w:p>
        </w:tc>
        <w:tc>
          <w:tcPr>
            <w:tcW w:w="3415" w:type="dxa"/>
          </w:tcPr>
          <w:p w14:paraId="59E6C195" w14:textId="28144AB3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&amp; Falls Black</w:t>
            </w:r>
          </w:p>
        </w:tc>
      </w:tr>
      <w:tr w:rsidR="00B6201A" w:rsidRPr="002B07A4" w14:paraId="068C022F" w14:textId="77777777" w:rsidTr="002B07A4">
        <w:tc>
          <w:tcPr>
            <w:tcW w:w="1165" w:type="dxa"/>
          </w:tcPr>
          <w:p w14:paraId="22549221" w14:textId="1662EC62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</w:p>
        </w:tc>
        <w:tc>
          <w:tcPr>
            <w:tcW w:w="3240" w:type="dxa"/>
          </w:tcPr>
          <w:p w14:paraId="2176BBC1" w14:textId="02A9493D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Brook</w:t>
            </w:r>
          </w:p>
        </w:tc>
        <w:tc>
          <w:tcPr>
            <w:tcW w:w="2970" w:type="dxa"/>
          </w:tcPr>
          <w:p w14:paraId="630DA4B1" w14:textId="15259219" w:rsidR="00B6201A" w:rsidRPr="00D72C6A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2C6A">
              <w:rPr>
                <w:rFonts w:ascii="Times New Roman" w:hAnsi="Times New Roman" w:cs="Times New Roman"/>
              </w:rPr>
              <w:t>Falls Black vs. Springs Silver</w:t>
            </w:r>
          </w:p>
        </w:tc>
        <w:tc>
          <w:tcPr>
            <w:tcW w:w="3415" w:type="dxa"/>
          </w:tcPr>
          <w:p w14:paraId="1D740261" w14:textId="00B8923D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&amp; Falls Green</w:t>
            </w:r>
          </w:p>
        </w:tc>
      </w:tr>
      <w:tr w:rsidR="00B6201A" w:rsidRPr="002B07A4" w14:paraId="229DBD1C" w14:textId="77777777" w:rsidTr="002B07A4">
        <w:tc>
          <w:tcPr>
            <w:tcW w:w="1165" w:type="dxa"/>
          </w:tcPr>
          <w:p w14:paraId="443C685E" w14:textId="376D937A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14:paraId="5C7CA6D4" w14:textId="486D3895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Lake</w:t>
            </w:r>
          </w:p>
        </w:tc>
        <w:tc>
          <w:tcPr>
            <w:tcW w:w="2970" w:type="dxa"/>
          </w:tcPr>
          <w:p w14:paraId="3518F433" w14:textId="5204A87F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Black vs. Falls Green</w:t>
            </w:r>
          </w:p>
        </w:tc>
        <w:tc>
          <w:tcPr>
            <w:tcW w:w="3415" w:type="dxa"/>
          </w:tcPr>
          <w:p w14:paraId="195D128F" w14:textId="01DB15FB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&amp; Springs Silver</w:t>
            </w:r>
          </w:p>
        </w:tc>
      </w:tr>
      <w:tr w:rsidR="00B6201A" w:rsidRPr="002B07A4" w14:paraId="229362D6" w14:textId="77777777" w:rsidTr="002B07A4">
        <w:tc>
          <w:tcPr>
            <w:tcW w:w="1165" w:type="dxa"/>
          </w:tcPr>
          <w:p w14:paraId="186CA7C0" w14:textId="2C25F9C2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3240" w:type="dxa"/>
          </w:tcPr>
          <w:p w14:paraId="1B6C3CA8" w14:textId="4F31EA4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Brook</w:t>
            </w:r>
          </w:p>
        </w:tc>
        <w:tc>
          <w:tcPr>
            <w:tcW w:w="2970" w:type="dxa"/>
          </w:tcPr>
          <w:p w14:paraId="225FAC96" w14:textId="34804144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Springs Silver</w:t>
            </w:r>
          </w:p>
        </w:tc>
        <w:tc>
          <w:tcPr>
            <w:tcW w:w="3415" w:type="dxa"/>
          </w:tcPr>
          <w:p w14:paraId="4B6CA8C5" w14:textId="6A106B83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te  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s Black</w:t>
            </w:r>
          </w:p>
        </w:tc>
      </w:tr>
    </w:tbl>
    <w:p w14:paraId="7F9237A2" w14:textId="1EE62C95" w:rsidR="002E6BEB" w:rsidRPr="002B07A4" w:rsidRDefault="002E6BEB" w:rsidP="00205771">
      <w:pPr>
        <w:rPr>
          <w:rFonts w:ascii="Times New Roman" w:hAnsi="Times New Roman" w:cs="Times New Roman"/>
          <w:sz w:val="24"/>
          <w:szCs w:val="24"/>
        </w:rPr>
      </w:pPr>
    </w:p>
    <w:p w14:paraId="7F492219" w14:textId="33AE0E59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37692A26" w14:textId="5882C806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2C406E50" w14:textId="3ED4CEA0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0507A89F" w14:textId="11DC7CBC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52A9E8C6" w14:textId="5B53E1C6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3C094DB5" w14:textId="4BF6FE5B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5D88CE96" w14:textId="77777777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7D606442" w14:textId="3C927AB1" w:rsidR="002E6BEB" w:rsidRPr="002B07A4" w:rsidRDefault="002E6BEB" w:rsidP="002E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7A4">
        <w:rPr>
          <w:rFonts w:ascii="Times New Roman" w:hAnsi="Times New Roman" w:cs="Times New Roman"/>
          <w:b/>
          <w:bCs/>
          <w:sz w:val="24"/>
          <w:szCs w:val="24"/>
          <w:u w:val="single"/>
        </w:rPr>
        <w:t>JV SCHEDULE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641C">
        <w:rPr>
          <w:rFonts w:ascii="Times New Roman" w:hAnsi="Times New Roman" w:cs="Times New Roman"/>
          <w:b/>
          <w:bCs/>
          <w:sz w:val="24"/>
          <w:szCs w:val="24"/>
        </w:rPr>
        <w:t>Monday May 13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at Clear </w:t>
      </w:r>
      <w:r w:rsidR="0032641C">
        <w:rPr>
          <w:rFonts w:ascii="Times New Roman" w:hAnsi="Times New Roman" w:cs="Times New Roman"/>
          <w:b/>
          <w:bCs/>
          <w:sz w:val="24"/>
          <w:szCs w:val="24"/>
        </w:rPr>
        <w:t>Falls</w:t>
      </w:r>
      <w:r w:rsidR="004E3B2F"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>Playing Schedule</w:t>
      </w:r>
      <w:r w:rsidR="003264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510"/>
        <w:gridCol w:w="3415"/>
      </w:tblGrid>
      <w:tr w:rsidR="002E6BEB" w:rsidRPr="002B07A4" w14:paraId="3DE2D576" w14:textId="77777777" w:rsidTr="002B07A4">
        <w:tc>
          <w:tcPr>
            <w:tcW w:w="1165" w:type="dxa"/>
          </w:tcPr>
          <w:p w14:paraId="75F34118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00" w:type="dxa"/>
          </w:tcPr>
          <w:p w14:paraId="10151F25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1</w:t>
            </w:r>
          </w:p>
        </w:tc>
        <w:tc>
          <w:tcPr>
            <w:tcW w:w="3510" w:type="dxa"/>
          </w:tcPr>
          <w:p w14:paraId="155897CD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2</w:t>
            </w:r>
          </w:p>
        </w:tc>
        <w:tc>
          <w:tcPr>
            <w:tcW w:w="3415" w:type="dxa"/>
          </w:tcPr>
          <w:p w14:paraId="02C44049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/Lining </w:t>
            </w:r>
          </w:p>
        </w:tc>
      </w:tr>
      <w:tr w:rsidR="00B6201A" w:rsidRPr="002B07A4" w14:paraId="1532A65A" w14:textId="77777777" w:rsidTr="002B07A4">
        <w:tc>
          <w:tcPr>
            <w:tcW w:w="1165" w:type="dxa"/>
          </w:tcPr>
          <w:p w14:paraId="4223D866" w14:textId="35214F4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  <w:tc>
          <w:tcPr>
            <w:tcW w:w="2700" w:type="dxa"/>
          </w:tcPr>
          <w:p w14:paraId="7431AB4D" w14:textId="7DF12454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Falls Black</w:t>
            </w:r>
          </w:p>
        </w:tc>
        <w:tc>
          <w:tcPr>
            <w:tcW w:w="3510" w:type="dxa"/>
          </w:tcPr>
          <w:p w14:paraId="3085988B" w14:textId="0074934D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Creek White</w:t>
            </w:r>
          </w:p>
        </w:tc>
        <w:tc>
          <w:tcPr>
            <w:tcW w:w="3415" w:type="dxa"/>
          </w:tcPr>
          <w:p w14:paraId="1039D1CF" w14:textId="5262E545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Green &amp; Springs Silver</w:t>
            </w:r>
          </w:p>
        </w:tc>
      </w:tr>
      <w:tr w:rsidR="00B6201A" w:rsidRPr="002B07A4" w14:paraId="4318BC53" w14:textId="77777777" w:rsidTr="002B07A4">
        <w:tc>
          <w:tcPr>
            <w:tcW w:w="1165" w:type="dxa"/>
          </w:tcPr>
          <w:p w14:paraId="53248E5B" w14:textId="29B38234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14:paraId="3C7613B9" w14:textId="2AA7DBF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Green vs. Brook</w:t>
            </w:r>
          </w:p>
        </w:tc>
        <w:tc>
          <w:tcPr>
            <w:tcW w:w="3510" w:type="dxa"/>
          </w:tcPr>
          <w:p w14:paraId="18DF71CF" w14:textId="2B74472B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vs. Springs Blue</w:t>
            </w:r>
          </w:p>
        </w:tc>
        <w:tc>
          <w:tcPr>
            <w:tcW w:w="3415" w:type="dxa"/>
          </w:tcPr>
          <w:p w14:paraId="4F1DBE42" w14:textId="15C68363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&amp; Creek Maroon</w:t>
            </w:r>
          </w:p>
        </w:tc>
      </w:tr>
      <w:tr w:rsidR="00B6201A" w:rsidRPr="002B07A4" w14:paraId="0C3296DA" w14:textId="77777777" w:rsidTr="002B07A4">
        <w:tc>
          <w:tcPr>
            <w:tcW w:w="1165" w:type="dxa"/>
          </w:tcPr>
          <w:p w14:paraId="26FD8788" w14:textId="44560455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0" w:type="dxa"/>
          </w:tcPr>
          <w:p w14:paraId="67453BE7" w14:textId="56509BE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Falls Green</w:t>
            </w:r>
          </w:p>
        </w:tc>
        <w:tc>
          <w:tcPr>
            <w:tcW w:w="3510" w:type="dxa"/>
          </w:tcPr>
          <w:p w14:paraId="66180267" w14:textId="48780C4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Springs Silver</w:t>
            </w:r>
          </w:p>
        </w:tc>
        <w:tc>
          <w:tcPr>
            <w:tcW w:w="3415" w:type="dxa"/>
          </w:tcPr>
          <w:p w14:paraId="4221226D" w14:textId="3192743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Black &amp; Creek White</w:t>
            </w:r>
          </w:p>
        </w:tc>
      </w:tr>
      <w:tr w:rsidR="00B6201A" w:rsidRPr="002B07A4" w14:paraId="3EB439F2" w14:textId="77777777" w:rsidTr="002B07A4">
        <w:tc>
          <w:tcPr>
            <w:tcW w:w="1165" w:type="dxa"/>
          </w:tcPr>
          <w:p w14:paraId="0BD1E837" w14:textId="61C262B5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</w:p>
        </w:tc>
        <w:tc>
          <w:tcPr>
            <w:tcW w:w="2700" w:type="dxa"/>
          </w:tcPr>
          <w:p w14:paraId="0EC6303E" w14:textId="776EBA80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Black vs. Brook</w:t>
            </w:r>
          </w:p>
        </w:tc>
        <w:tc>
          <w:tcPr>
            <w:tcW w:w="3510" w:type="dxa"/>
          </w:tcPr>
          <w:p w14:paraId="64357F15" w14:textId="00FB4150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Springs Blue</w:t>
            </w:r>
          </w:p>
        </w:tc>
        <w:tc>
          <w:tcPr>
            <w:tcW w:w="3415" w:type="dxa"/>
          </w:tcPr>
          <w:p w14:paraId="73592A2F" w14:textId="76C2E610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Green &amp; Springs Silver</w:t>
            </w:r>
          </w:p>
        </w:tc>
      </w:tr>
      <w:tr w:rsidR="00B6201A" w:rsidRPr="002B07A4" w14:paraId="6FDB0D3D" w14:textId="77777777" w:rsidTr="002B07A4">
        <w:tc>
          <w:tcPr>
            <w:tcW w:w="1165" w:type="dxa"/>
          </w:tcPr>
          <w:p w14:paraId="231FCFE8" w14:textId="4BEDE4FE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14:paraId="1677CCB4" w14:textId="4932673F" w:rsidR="00B6201A" w:rsidRPr="00E90E29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E29">
              <w:rPr>
                <w:rFonts w:ascii="Times New Roman" w:hAnsi="Times New Roman" w:cs="Times New Roman"/>
              </w:rPr>
              <w:t>Falls Black vs. Falls Green</w:t>
            </w:r>
          </w:p>
        </w:tc>
        <w:tc>
          <w:tcPr>
            <w:tcW w:w="3510" w:type="dxa"/>
          </w:tcPr>
          <w:p w14:paraId="0CF4CB91" w14:textId="4E2CAA9B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Springs Silver</w:t>
            </w:r>
          </w:p>
        </w:tc>
        <w:tc>
          <w:tcPr>
            <w:tcW w:w="3415" w:type="dxa"/>
          </w:tcPr>
          <w:p w14:paraId="263239AB" w14:textId="1D870EDD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&amp; Springs Blue</w:t>
            </w:r>
          </w:p>
        </w:tc>
      </w:tr>
      <w:tr w:rsidR="00B6201A" w:rsidRPr="002B07A4" w14:paraId="7F3B3A96" w14:textId="77777777" w:rsidTr="002B07A4">
        <w:tc>
          <w:tcPr>
            <w:tcW w:w="1165" w:type="dxa"/>
          </w:tcPr>
          <w:p w14:paraId="4197DF3C" w14:textId="6462C77C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2700" w:type="dxa"/>
          </w:tcPr>
          <w:p w14:paraId="7A5BE738" w14:textId="24D2DF2B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vs. Brook</w:t>
            </w:r>
          </w:p>
        </w:tc>
        <w:tc>
          <w:tcPr>
            <w:tcW w:w="3510" w:type="dxa"/>
          </w:tcPr>
          <w:p w14:paraId="32C25B29" w14:textId="6AC472BA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Maroon vs. Springs Blue</w:t>
            </w:r>
          </w:p>
        </w:tc>
        <w:tc>
          <w:tcPr>
            <w:tcW w:w="3415" w:type="dxa"/>
          </w:tcPr>
          <w:p w14:paraId="65300BA2" w14:textId="5D047A9C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Black &amp; Creek White</w:t>
            </w:r>
          </w:p>
        </w:tc>
      </w:tr>
    </w:tbl>
    <w:p w14:paraId="36B94A33" w14:textId="646A2F0D" w:rsidR="002E6BEB" w:rsidRPr="002B07A4" w:rsidRDefault="002E6BEB" w:rsidP="00205771">
      <w:pPr>
        <w:rPr>
          <w:rFonts w:ascii="Times New Roman" w:hAnsi="Times New Roman" w:cs="Times New Roman"/>
          <w:sz w:val="24"/>
          <w:szCs w:val="24"/>
        </w:rPr>
      </w:pPr>
    </w:p>
    <w:p w14:paraId="589BE867" w14:textId="702F99B9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6D293408" w14:textId="60BE116A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76AEE8BF" w14:textId="2F23CE0A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0BA429C8" w14:textId="33E39075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3C29B830" w14:textId="278BE18E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3C58CF71" w14:textId="77777777" w:rsidR="00D64AF2" w:rsidRPr="002B07A4" w:rsidRDefault="00D64AF2" w:rsidP="00205771">
      <w:pPr>
        <w:rPr>
          <w:rFonts w:ascii="Times New Roman" w:hAnsi="Times New Roman" w:cs="Times New Roman"/>
          <w:sz w:val="24"/>
          <w:szCs w:val="24"/>
        </w:rPr>
      </w:pPr>
    </w:p>
    <w:p w14:paraId="020FD00E" w14:textId="6D36C3CF" w:rsidR="002E6BEB" w:rsidRPr="002B07A4" w:rsidRDefault="002E6BEB" w:rsidP="002E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7A4">
        <w:rPr>
          <w:rFonts w:ascii="Times New Roman" w:hAnsi="Times New Roman" w:cs="Times New Roman"/>
          <w:b/>
          <w:bCs/>
          <w:sz w:val="24"/>
          <w:szCs w:val="24"/>
          <w:u w:val="single"/>
        </w:rPr>
        <w:t>JV SCHEDULE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641C">
        <w:rPr>
          <w:rFonts w:ascii="Times New Roman" w:hAnsi="Times New Roman" w:cs="Times New Roman"/>
          <w:b/>
          <w:bCs/>
          <w:sz w:val="24"/>
          <w:szCs w:val="24"/>
        </w:rPr>
        <w:t>Wednesday May 15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at Clear </w:t>
      </w:r>
      <w:r w:rsidR="00617C47">
        <w:rPr>
          <w:rFonts w:ascii="Times New Roman" w:hAnsi="Times New Roman" w:cs="Times New Roman"/>
          <w:b/>
          <w:bCs/>
          <w:sz w:val="24"/>
          <w:szCs w:val="24"/>
        </w:rPr>
        <w:t>Brook</w:t>
      </w:r>
      <w:r w:rsidRPr="002B07A4">
        <w:rPr>
          <w:rFonts w:ascii="Times New Roman" w:hAnsi="Times New Roman" w:cs="Times New Roman"/>
          <w:b/>
          <w:bCs/>
          <w:sz w:val="24"/>
          <w:szCs w:val="24"/>
        </w:rPr>
        <w:t xml:space="preserve"> Playing Schedule</w:t>
      </w:r>
      <w:r w:rsidR="00617C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2970"/>
        <w:gridCol w:w="3145"/>
      </w:tblGrid>
      <w:tr w:rsidR="002E6BEB" w:rsidRPr="002B07A4" w14:paraId="7B72BF7D" w14:textId="77777777" w:rsidTr="002B07A4">
        <w:tc>
          <w:tcPr>
            <w:tcW w:w="1255" w:type="dxa"/>
          </w:tcPr>
          <w:p w14:paraId="33AD493B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20" w:type="dxa"/>
          </w:tcPr>
          <w:p w14:paraId="19DF335B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1</w:t>
            </w:r>
          </w:p>
        </w:tc>
        <w:tc>
          <w:tcPr>
            <w:tcW w:w="2970" w:type="dxa"/>
          </w:tcPr>
          <w:p w14:paraId="22C1E926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2</w:t>
            </w:r>
          </w:p>
        </w:tc>
        <w:tc>
          <w:tcPr>
            <w:tcW w:w="3145" w:type="dxa"/>
          </w:tcPr>
          <w:p w14:paraId="041A2E66" w14:textId="77777777" w:rsidR="002E6BEB" w:rsidRPr="002B07A4" w:rsidRDefault="002E6BEB" w:rsidP="00701D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/Lining </w:t>
            </w:r>
          </w:p>
        </w:tc>
      </w:tr>
      <w:tr w:rsidR="00B6201A" w:rsidRPr="002B07A4" w14:paraId="20C50DD2" w14:textId="77777777" w:rsidTr="002B07A4">
        <w:tc>
          <w:tcPr>
            <w:tcW w:w="1255" w:type="dxa"/>
          </w:tcPr>
          <w:p w14:paraId="7C2926B4" w14:textId="3D569FFF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  <w:tc>
          <w:tcPr>
            <w:tcW w:w="3420" w:type="dxa"/>
          </w:tcPr>
          <w:p w14:paraId="51BEB0D0" w14:textId="3ADBD2C2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Brook</w:t>
            </w:r>
          </w:p>
        </w:tc>
        <w:tc>
          <w:tcPr>
            <w:tcW w:w="2970" w:type="dxa"/>
          </w:tcPr>
          <w:p w14:paraId="1B920B48" w14:textId="52418E5F" w:rsidR="00B6201A" w:rsidRPr="00FB0960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0960">
              <w:rPr>
                <w:rFonts w:ascii="Times New Roman" w:hAnsi="Times New Roman" w:cs="Times New Roman"/>
              </w:rPr>
              <w:t>Creek Maroon vs. Falls Green</w:t>
            </w:r>
          </w:p>
        </w:tc>
        <w:tc>
          <w:tcPr>
            <w:tcW w:w="3145" w:type="dxa"/>
          </w:tcPr>
          <w:p w14:paraId="4CC79C54" w14:textId="50AB9381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&amp; Creek White</w:t>
            </w:r>
          </w:p>
        </w:tc>
      </w:tr>
      <w:tr w:rsidR="00B6201A" w:rsidRPr="002B07A4" w14:paraId="780B1524" w14:textId="77777777" w:rsidTr="002B07A4">
        <w:tc>
          <w:tcPr>
            <w:tcW w:w="1255" w:type="dxa"/>
          </w:tcPr>
          <w:p w14:paraId="42AFF9D2" w14:textId="4D32AF5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14:paraId="740FC088" w14:textId="7AE2AA01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vs. Lake</w:t>
            </w:r>
          </w:p>
        </w:tc>
        <w:tc>
          <w:tcPr>
            <w:tcW w:w="2970" w:type="dxa"/>
          </w:tcPr>
          <w:p w14:paraId="1B5A1A0B" w14:textId="265F2BBB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hite vs. Falls Black</w:t>
            </w:r>
          </w:p>
        </w:tc>
        <w:tc>
          <w:tcPr>
            <w:tcW w:w="3145" w:type="dxa"/>
          </w:tcPr>
          <w:p w14:paraId="6AA5DC8E" w14:textId="5BD83F81" w:rsidR="00B6201A" w:rsidRPr="00746B37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B37">
              <w:rPr>
                <w:rFonts w:ascii="Times New Roman" w:hAnsi="Times New Roman" w:cs="Times New Roman"/>
              </w:rPr>
              <w:t>Springs Blue &amp; Creek Maroon</w:t>
            </w:r>
          </w:p>
        </w:tc>
      </w:tr>
      <w:tr w:rsidR="00B6201A" w:rsidRPr="002B07A4" w14:paraId="0EFAAA7C" w14:textId="77777777" w:rsidTr="002B07A4">
        <w:tc>
          <w:tcPr>
            <w:tcW w:w="1255" w:type="dxa"/>
          </w:tcPr>
          <w:p w14:paraId="5C36F2F3" w14:textId="6F33E67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0" w:type="dxa"/>
          </w:tcPr>
          <w:p w14:paraId="43132B45" w14:textId="1ECFB32F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Springs Silver</w:t>
            </w:r>
          </w:p>
        </w:tc>
        <w:tc>
          <w:tcPr>
            <w:tcW w:w="2970" w:type="dxa"/>
          </w:tcPr>
          <w:p w14:paraId="516FCB7C" w14:textId="3020F9A7" w:rsidR="00B6201A" w:rsidRPr="0017527B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27B">
              <w:rPr>
                <w:rFonts w:ascii="Times New Roman" w:hAnsi="Times New Roman" w:cs="Times New Roman"/>
                <w:sz w:val="20"/>
                <w:szCs w:val="20"/>
              </w:rPr>
              <w:t>Creek Maroon vs. Creek White</w:t>
            </w:r>
          </w:p>
        </w:tc>
        <w:tc>
          <w:tcPr>
            <w:tcW w:w="3145" w:type="dxa"/>
          </w:tcPr>
          <w:p w14:paraId="48DE3095" w14:textId="0ABC0D54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&amp; Falls Green</w:t>
            </w:r>
          </w:p>
        </w:tc>
      </w:tr>
      <w:tr w:rsidR="00B6201A" w:rsidRPr="002B07A4" w14:paraId="58A7F8F9" w14:textId="77777777" w:rsidTr="002B07A4">
        <w:tc>
          <w:tcPr>
            <w:tcW w:w="1255" w:type="dxa"/>
          </w:tcPr>
          <w:p w14:paraId="416B0F2B" w14:textId="4DF6525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</w:p>
        </w:tc>
        <w:tc>
          <w:tcPr>
            <w:tcW w:w="3420" w:type="dxa"/>
          </w:tcPr>
          <w:p w14:paraId="4331C055" w14:textId="6B042060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vs. Lake</w:t>
            </w:r>
          </w:p>
        </w:tc>
        <w:tc>
          <w:tcPr>
            <w:tcW w:w="2970" w:type="dxa"/>
          </w:tcPr>
          <w:p w14:paraId="66AC634E" w14:textId="4B86BAE0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Green vs. Falls Black</w:t>
            </w:r>
          </w:p>
        </w:tc>
        <w:tc>
          <w:tcPr>
            <w:tcW w:w="3145" w:type="dxa"/>
          </w:tcPr>
          <w:p w14:paraId="7E6A8CC9" w14:textId="676CBC0F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Silver &amp; Creek White</w:t>
            </w:r>
          </w:p>
        </w:tc>
      </w:tr>
      <w:tr w:rsidR="00B6201A" w:rsidRPr="002B07A4" w14:paraId="11C064F4" w14:textId="77777777" w:rsidTr="002B07A4">
        <w:tc>
          <w:tcPr>
            <w:tcW w:w="1255" w:type="dxa"/>
          </w:tcPr>
          <w:p w14:paraId="3F074F55" w14:textId="030C31F4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14:paraId="167B58C8" w14:textId="30405FAF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vs. Springs Silver</w:t>
            </w:r>
          </w:p>
        </w:tc>
        <w:tc>
          <w:tcPr>
            <w:tcW w:w="2970" w:type="dxa"/>
          </w:tcPr>
          <w:p w14:paraId="1509AF86" w14:textId="582D98F3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s Green vs. Creek White</w:t>
            </w:r>
          </w:p>
        </w:tc>
        <w:tc>
          <w:tcPr>
            <w:tcW w:w="3145" w:type="dxa"/>
          </w:tcPr>
          <w:p w14:paraId="2F9F6A5E" w14:textId="5F1A08E6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&amp; Falls Black</w:t>
            </w:r>
          </w:p>
        </w:tc>
      </w:tr>
      <w:tr w:rsidR="00B6201A" w:rsidRPr="002B07A4" w14:paraId="21AFCE82" w14:textId="77777777" w:rsidTr="002B07A4">
        <w:tc>
          <w:tcPr>
            <w:tcW w:w="1255" w:type="dxa"/>
          </w:tcPr>
          <w:p w14:paraId="1CED9F16" w14:textId="3FBD3E5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3420" w:type="dxa"/>
          </w:tcPr>
          <w:p w14:paraId="62FCDC8B" w14:textId="57345F59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 Blue vs. Lake</w:t>
            </w:r>
          </w:p>
        </w:tc>
        <w:tc>
          <w:tcPr>
            <w:tcW w:w="2970" w:type="dxa"/>
          </w:tcPr>
          <w:p w14:paraId="19A59A43" w14:textId="6E8ACF0E" w:rsidR="00B6201A" w:rsidRPr="00D044C0" w:rsidRDefault="00B6201A" w:rsidP="00B620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44C0">
              <w:rPr>
                <w:rFonts w:ascii="Times New Roman" w:hAnsi="Times New Roman" w:cs="Times New Roman"/>
              </w:rPr>
              <w:t>Creek Maroon vs. Falls Black</w:t>
            </w:r>
          </w:p>
        </w:tc>
        <w:tc>
          <w:tcPr>
            <w:tcW w:w="3145" w:type="dxa"/>
          </w:tcPr>
          <w:p w14:paraId="011BC70C" w14:textId="4625CCD3" w:rsidR="00B6201A" w:rsidRPr="002B07A4" w:rsidRDefault="00B6201A" w:rsidP="00B62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 &amp; Falls Green</w:t>
            </w:r>
          </w:p>
        </w:tc>
      </w:tr>
    </w:tbl>
    <w:p w14:paraId="20739AAC" w14:textId="77777777" w:rsidR="002E6BEB" w:rsidRPr="002B07A4" w:rsidRDefault="002E6BEB" w:rsidP="00205771">
      <w:pPr>
        <w:rPr>
          <w:rFonts w:ascii="Times New Roman" w:hAnsi="Times New Roman" w:cs="Times New Roman"/>
          <w:sz w:val="24"/>
          <w:szCs w:val="24"/>
        </w:rPr>
      </w:pPr>
    </w:p>
    <w:sectPr w:rsidR="002E6BEB" w:rsidRPr="002B07A4" w:rsidSect="00284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5E2"/>
    <w:multiLevelType w:val="hybridMultilevel"/>
    <w:tmpl w:val="507C0428"/>
    <w:lvl w:ilvl="0" w:tplc="9670BCD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A1ACBCC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D0"/>
    <w:rsid w:val="00017C5B"/>
    <w:rsid w:val="00025FE0"/>
    <w:rsid w:val="0002672E"/>
    <w:rsid w:val="00037A22"/>
    <w:rsid w:val="00046E5B"/>
    <w:rsid w:val="00082EC8"/>
    <w:rsid w:val="00084CA3"/>
    <w:rsid w:val="000C3932"/>
    <w:rsid w:val="000F2277"/>
    <w:rsid w:val="000F57DA"/>
    <w:rsid w:val="0011113A"/>
    <w:rsid w:val="00116C17"/>
    <w:rsid w:val="00140A59"/>
    <w:rsid w:val="00145229"/>
    <w:rsid w:val="001673AE"/>
    <w:rsid w:val="0017527B"/>
    <w:rsid w:val="00193F82"/>
    <w:rsid w:val="001C7F2C"/>
    <w:rsid w:val="001F1D79"/>
    <w:rsid w:val="001F2888"/>
    <w:rsid w:val="002016E1"/>
    <w:rsid w:val="00201C01"/>
    <w:rsid w:val="00205771"/>
    <w:rsid w:val="00213952"/>
    <w:rsid w:val="002249CF"/>
    <w:rsid w:val="002445FE"/>
    <w:rsid w:val="002576E6"/>
    <w:rsid w:val="00266993"/>
    <w:rsid w:val="002779FC"/>
    <w:rsid w:val="0028466C"/>
    <w:rsid w:val="002A1859"/>
    <w:rsid w:val="002A5ECC"/>
    <w:rsid w:val="002A6CC1"/>
    <w:rsid w:val="002B07A4"/>
    <w:rsid w:val="002E5E5B"/>
    <w:rsid w:val="002E65BD"/>
    <w:rsid w:val="002E6BEB"/>
    <w:rsid w:val="0032211F"/>
    <w:rsid w:val="00326117"/>
    <w:rsid w:val="0032641C"/>
    <w:rsid w:val="00330858"/>
    <w:rsid w:val="00342833"/>
    <w:rsid w:val="00370F9D"/>
    <w:rsid w:val="003736B6"/>
    <w:rsid w:val="00381493"/>
    <w:rsid w:val="003943D3"/>
    <w:rsid w:val="003A1959"/>
    <w:rsid w:val="003A38B0"/>
    <w:rsid w:val="003B3F62"/>
    <w:rsid w:val="003C6C13"/>
    <w:rsid w:val="003D49FE"/>
    <w:rsid w:val="00487C51"/>
    <w:rsid w:val="004B1FD7"/>
    <w:rsid w:val="004C3DC7"/>
    <w:rsid w:val="004E2362"/>
    <w:rsid w:val="004E3B2F"/>
    <w:rsid w:val="004E4CBA"/>
    <w:rsid w:val="004F04B7"/>
    <w:rsid w:val="004F42B3"/>
    <w:rsid w:val="0057440C"/>
    <w:rsid w:val="005813F6"/>
    <w:rsid w:val="00596603"/>
    <w:rsid w:val="005B67CD"/>
    <w:rsid w:val="005C1C23"/>
    <w:rsid w:val="00617C47"/>
    <w:rsid w:val="00633B99"/>
    <w:rsid w:val="00640BD1"/>
    <w:rsid w:val="00665F41"/>
    <w:rsid w:val="006B0DFA"/>
    <w:rsid w:val="006D31A5"/>
    <w:rsid w:val="006E061A"/>
    <w:rsid w:val="006F031C"/>
    <w:rsid w:val="00705598"/>
    <w:rsid w:val="00746B37"/>
    <w:rsid w:val="00761333"/>
    <w:rsid w:val="00767BFF"/>
    <w:rsid w:val="00771DFE"/>
    <w:rsid w:val="00781851"/>
    <w:rsid w:val="007A56BC"/>
    <w:rsid w:val="007E0382"/>
    <w:rsid w:val="007E6653"/>
    <w:rsid w:val="007F11C0"/>
    <w:rsid w:val="007F7045"/>
    <w:rsid w:val="00800142"/>
    <w:rsid w:val="00857E75"/>
    <w:rsid w:val="008A4130"/>
    <w:rsid w:val="008A588A"/>
    <w:rsid w:val="008B3454"/>
    <w:rsid w:val="008B411A"/>
    <w:rsid w:val="00915CAA"/>
    <w:rsid w:val="009454B4"/>
    <w:rsid w:val="00986A6B"/>
    <w:rsid w:val="00993ACD"/>
    <w:rsid w:val="009E199C"/>
    <w:rsid w:val="00A1181C"/>
    <w:rsid w:val="00A30D32"/>
    <w:rsid w:val="00A40EEC"/>
    <w:rsid w:val="00A62544"/>
    <w:rsid w:val="00A6451F"/>
    <w:rsid w:val="00A92CDA"/>
    <w:rsid w:val="00AF6EC7"/>
    <w:rsid w:val="00AF782B"/>
    <w:rsid w:val="00B033E2"/>
    <w:rsid w:val="00B33B21"/>
    <w:rsid w:val="00B35039"/>
    <w:rsid w:val="00B376DD"/>
    <w:rsid w:val="00B5240B"/>
    <w:rsid w:val="00B6201A"/>
    <w:rsid w:val="00B621DC"/>
    <w:rsid w:val="00B64D26"/>
    <w:rsid w:val="00B72D67"/>
    <w:rsid w:val="00BA6E44"/>
    <w:rsid w:val="00BC731E"/>
    <w:rsid w:val="00BE17D4"/>
    <w:rsid w:val="00BE301E"/>
    <w:rsid w:val="00BE3D75"/>
    <w:rsid w:val="00BF4234"/>
    <w:rsid w:val="00BF5685"/>
    <w:rsid w:val="00C03BC0"/>
    <w:rsid w:val="00C1027E"/>
    <w:rsid w:val="00C30125"/>
    <w:rsid w:val="00C45850"/>
    <w:rsid w:val="00C53682"/>
    <w:rsid w:val="00C568BC"/>
    <w:rsid w:val="00C700D0"/>
    <w:rsid w:val="00C719FE"/>
    <w:rsid w:val="00C96776"/>
    <w:rsid w:val="00CA1AD4"/>
    <w:rsid w:val="00CC0EB4"/>
    <w:rsid w:val="00D044C0"/>
    <w:rsid w:val="00D07DC5"/>
    <w:rsid w:val="00D201F2"/>
    <w:rsid w:val="00D326A7"/>
    <w:rsid w:val="00D379C2"/>
    <w:rsid w:val="00D37FA7"/>
    <w:rsid w:val="00D52BA9"/>
    <w:rsid w:val="00D64AF2"/>
    <w:rsid w:val="00D72C6A"/>
    <w:rsid w:val="00D86A0D"/>
    <w:rsid w:val="00DC35D6"/>
    <w:rsid w:val="00DD7E36"/>
    <w:rsid w:val="00E00F67"/>
    <w:rsid w:val="00E043DB"/>
    <w:rsid w:val="00E068FC"/>
    <w:rsid w:val="00E35AD6"/>
    <w:rsid w:val="00E44338"/>
    <w:rsid w:val="00E52AB9"/>
    <w:rsid w:val="00E5520D"/>
    <w:rsid w:val="00E705D7"/>
    <w:rsid w:val="00E7649F"/>
    <w:rsid w:val="00E810CD"/>
    <w:rsid w:val="00E90E29"/>
    <w:rsid w:val="00E93E9E"/>
    <w:rsid w:val="00ED667C"/>
    <w:rsid w:val="00EE081E"/>
    <w:rsid w:val="00EE0987"/>
    <w:rsid w:val="00EF656B"/>
    <w:rsid w:val="00EF7078"/>
    <w:rsid w:val="00F07E90"/>
    <w:rsid w:val="00F20C71"/>
    <w:rsid w:val="00F30DF1"/>
    <w:rsid w:val="00F35AE6"/>
    <w:rsid w:val="00F466F9"/>
    <w:rsid w:val="00F5675D"/>
    <w:rsid w:val="00F67297"/>
    <w:rsid w:val="00F91F5F"/>
    <w:rsid w:val="00FA5C62"/>
    <w:rsid w:val="00FB0960"/>
    <w:rsid w:val="00FC1358"/>
    <w:rsid w:val="00FC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C206"/>
  <w15:chartTrackingRefBased/>
  <w15:docId w15:val="{3405FC61-1D81-4284-8E76-FEA928E8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5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7BF56D153F46B3492BEEE98EF52A" ma:contentTypeVersion="13" ma:contentTypeDescription="Create a new document." ma:contentTypeScope="" ma:versionID="268347171f5a5520ced32d02ed6020dd">
  <xsd:schema xmlns:xsd="http://www.w3.org/2001/XMLSchema" xmlns:xs="http://www.w3.org/2001/XMLSchema" xmlns:p="http://schemas.microsoft.com/office/2006/metadata/properties" xmlns:ns3="78289c48-f288-4c4e-aa1e-2fe3d55c73f0" xmlns:ns4="257d27e9-a6c1-4b08-b465-c89a44bfc55c" targetNamespace="http://schemas.microsoft.com/office/2006/metadata/properties" ma:root="true" ma:fieldsID="57d52a53f9901fa2830b320df1eaec8d" ns3:_="" ns4:_="">
    <xsd:import namespace="78289c48-f288-4c4e-aa1e-2fe3d55c73f0"/>
    <xsd:import namespace="257d27e9-a6c1-4b08-b465-c89a44bfc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9c48-f288-4c4e-aa1e-2fe3d55c7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27e9-a6c1-4b08-b465-c89a44bfc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B58C-760D-4706-84CD-54E8F7A9B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355B3-6FCF-4127-B661-ACDCDF551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7A685-AB13-4280-B92C-160E6C6BA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89c48-f288-4c4e-aa1e-2fe3d55c73f0"/>
    <ds:schemaRef ds:uri="257d27e9-a6c1-4b08-b465-c89a44bfc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D12F6-650E-496F-9CA1-807B09C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ds, Scott</dc:creator>
  <cp:keywords/>
  <dc:description/>
  <cp:lastModifiedBy>Simonds, Scott</cp:lastModifiedBy>
  <cp:revision>2</cp:revision>
  <cp:lastPrinted>2024-02-08T15:43:00Z</cp:lastPrinted>
  <dcterms:created xsi:type="dcterms:W3CDTF">2024-02-09T15:24:00Z</dcterms:created>
  <dcterms:modified xsi:type="dcterms:W3CDTF">2024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97BF56D153F46B3492BEEE98EF52A</vt:lpwstr>
  </property>
</Properties>
</file>